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E5" w:rsidRPr="002218D2" w:rsidRDefault="00196EE5" w:rsidP="002218D2">
      <w:pPr>
        <w:pStyle w:val="Heading2"/>
        <w:jc w:val="center"/>
        <w:rPr>
          <w:b/>
        </w:rPr>
      </w:pPr>
      <w:r w:rsidRPr="002218D2">
        <w:rPr>
          <w:b/>
        </w:rPr>
        <w:t>School Talk</w:t>
      </w:r>
    </w:p>
    <w:p w:rsidR="00196EE5" w:rsidRDefault="00E14F8E" w:rsidP="002218D2">
      <w:pPr>
        <w:pStyle w:val="Heading2"/>
        <w:jc w:val="center"/>
        <w:rPr>
          <w:b/>
        </w:rPr>
      </w:pPr>
      <w:r>
        <w:rPr>
          <w:b/>
        </w:rPr>
        <w:t>June 7</w:t>
      </w:r>
      <w:r w:rsidR="009F21DD">
        <w:rPr>
          <w:b/>
        </w:rPr>
        <w:t>, 2019</w:t>
      </w:r>
    </w:p>
    <w:p w:rsidR="00CA3615" w:rsidRDefault="00CA3615" w:rsidP="008A629B">
      <w:pPr>
        <w:pStyle w:val="NoSpacing"/>
        <w:rPr>
          <w:b/>
        </w:rPr>
      </w:pPr>
    </w:p>
    <w:p w:rsidR="0007676E" w:rsidRDefault="0007676E"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811D4D" w:rsidRDefault="00811D4D" w:rsidP="00244296">
      <w:pPr>
        <w:pStyle w:val="NoSpacing"/>
        <w:numPr>
          <w:ilvl w:val="0"/>
          <w:numId w:val="1"/>
        </w:numPr>
        <w:rPr>
          <w:b/>
        </w:rPr>
      </w:pPr>
      <w:r>
        <w:rPr>
          <w:b/>
        </w:rPr>
        <w:t>Parent Chaperones Needed!</w:t>
      </w:r>
    </w:p>
    <w:p w:rsidR="00393671" w:rsidRDefault="00393671" w:rsidP="00244296">
      <w:pPr>
        <w:pStyle w:val="NoSpacing"/>
        <w:numPr>
          <w:ilvl w:val="0"/>
          <w:numId w:val="1"/>
        </w:numPr>
        <w:rPr>
          <w:b/>
        </w:rPr>
      </w:pPr>
      <w:r>
        <w:rPr>
          <w:b/>
        </w:rPr>
        <w:t>Ensemble Interest Forms</w:t>
      </w:r>
    </w:p>
    <w:p w:rsidR="00DD246A" w:rsidRDefault="00242580" w:rsidP="00244296">
      <w:pPr>
        <w:pStyle w:val="NoSpacing"/>
        <w:numPr>
          <w:ilvl w:val="0"/>
          <w:numId w:val="1"/>
        </w:numPr>
        <w:rPr>
          <w:b/>
        </w:rPr>
      </w:pPr>
      <w:r>
        <w:rPr>
          <w:b/>
        </w:rPr>
        <w:t>Save the Date for the</w:t>
      </w:r>
      <w:r w:rsidR="00032CFD">
        <w:rPr>
          <w:b/>
        </w:rPr>
        <w:t xml:space="preserve"> Peace Walk</w:t>
      </w:r>
    </w:p>
    <w:p w:rsidR="00DD246A" w:rsidRDefault="00701EE7" w:rsidP="00244296">
      <w:pPr>
        <w:pStyle w:val="NoSpacing"/>
        <w:numPr>
          <w:ilvl w:val="0"/>
          <w:numId w:val="1"/>
        </w:numPr>
        <w:rPr>
          <w:b/>
        </w:rPr>
      </w:pPr>
      <w:r>
        <w:rPr>
          <w:b/>
        </w:rPr>
        <w:t>Moving Help Still Needed</w:t>
      </w:r>
    </w:p>
    <w:p w:rsidR="00786D3F" w:rsidRDefault="00786D3F" w:rsidP="00244296">
      <w:pPr>
        <w:pStyle w:val="NoSpacing"/>
        <w:numPr>
          <w:ilvl w:val="0"/>
          <w:numId w:val="1"/>
        </w:numPr>
        <w:rPr>
          <w:b/>
        </w:rPr>
      </w:pPr>
      <w:r>
        <w:rPr>
          <w:b/>
        </w:rPr>
        <w:t>4</w:t>
      </w:r>
      <w:r w:rsidRPr="00786D3F">
        <w:rPr>
          <w:b/>
          <w:vertAlign w:val="superscript"/>
        </w:rPr>
        <w:t>th</w:t>
      </w:r>
      <w:r>
        <w:rPr>
          <w:b/>
        </w:rPr>
        <w:t xml:space="preserve"> Grade Parents – Pay it Forward!</w:t>
      </w:r>
    </w:p>
    <w:p w:rsidR="00C6762A" w:rsidRPr="00584F08" w:rsidRDefault="00C74C27" w:rsidP="00584F08">
      <w:pPr>
        <w:pStyle w:val="NoSpacing"/>
        <w:numPr>
          <w:ilvl w:val="0"/>
          <w:numId w:val="1"/>
        </w:numPr>
        <w:rPr>
          <w:b/>
        </w:rPr>
      </w:pPr>
      <w:r>
        <w:rPr>
          <w:b/>
        </w:rPr>
        <w:t>Program News</w:t>
      </w:r>
    </w:p>
    <w:p w:rsidR="00D721FC" w:rsidRPr="00203E68" w:rsidRDefault="00035ECF" w:rsidP="00F5439B">
      <w:pPr>
        <w:pStyle w:val="NoSpacing"/>
        <w:numPr>
          <w:ilvl w:val="0"/>
          <w:numId w:val="1"/>
        </w:numPr>
        <w:rPr>
          <w:b/>
        </w:rPr>
      </w:pPr>
      <w:r w:rsidRPr="00203E68">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6628C6" w:rsidRDefault="006628C6" w:rsidP="006628C6"/>
    <w:p w:rsidR="00811D4D" w:rsidRDefault="00811D4D" w:rsidP="00CD2CF7">
      <w:pPr>
        <w:rPr>
          <w:b/>
          <w:color w:val="000099"/>
          <w:sz w:val="28"/>
          <w:szCs w:val="28"/>
          <w:u w:val="single"/>
        </w:rPr>
      </w:pPr>
      <w:r>
        <w:rPr>
          <w:b/>
          <w:color w:val="000099"/>
          <w:sz w:val="28"/>
          <w:szCs w:val="28"/>
          <w:u w:val="single"/>
        </w:rPr>
        <w:t>PARENT CHAPERONES NEEDED</w:t>
      </w:r>
    </w:p>
    <w:p w:rsidR="00811D4D" w:rsidRDefault="00811D4D" w:rsidP="00811D4D">
      <w:r>
        <w:t>All the Lower Elementary and Upper Elementary classes are going to the Natural History Museum on Thursday, June 13, and volunteers are needed. Each class can have 5 parents ride on the bus to the museum, but ideally the more, the better, so if you are willing to drive or metro to the venue, please let your teacher know. This is the last field trip of the school year. Thank you!</w:t>
      </w:r>
    </w:p>
    <w:p w:rsidR="00393671" w:rsidRDefault="00393671" w:rsidP="00CD2CF7">
      <w:pPr>
        <w:rPr>
          <w:b/>
          <w:color w:val="000099"/>
          <w:sz w:val="28"/>
          <w:szCs w:val="28"/>
          <w:u w:val="single"/>
        </w:rPr>
      </w:pPr>
    </w:p>
    <w:p w:rsidR="00393671" w:rsidRDefault="00393671" w:rsidP="00CD2CF7">
      <w:pPr>
        <w:rPr>
          <w:b/>
          <w:color w:val="000099"/>
          <w:sz w:val="28"/>
          <w:szCs w:val="28"/>
          <w:u w:val="single"/>
        </w:rPr>
      </w:pPr>
      <w:r>
        <w:rPr>
          <w:b/>
          <w:color w:val="000099"/>
          <w:sz w:val="28"/>
          <w:szCs w:val="28"/>
          <w:u w:val="single"/>
        </w:rPr>
        <w:t>ENSEMBLE INTEREST FORMS</w:t>
      </w:r>
    </w:p>
    <w:p w:rsidR="00393671" w:rsidRDefault="00393671" w:rsidP="00393671">
      <w:r>
        <w:t>Ensemble interest forms were distributed  to 3rd Years in this week's Thursday Folders.  Please return them to Ms. Shakespeare by June 14.  Hands-on opportunities for students to explore in</w:t>
      </w:r>
      <w:r>
        <w:t xml:space="preserve">struments will begin next week. </w:t>
      </w:r>
    </w:p>
    <w:p w:rsidR="00393671" w:rsidRDefault="00393671" w:rsidP="00CD2CF7">
      <w:pPr>
        <w:rPr>
          <w:b/>
          <w:color w:val="000099"/>
          <w:sz w:val="28"/>
          <w:szCs w:val="28"/>
          <w:u w:val="single"/>
        </w:rPr>
      </w:pPr>
    </w:p>
    <w:p w:rsidR="006628C6" w:rsidRDefault="00242580" w:rsidP="00CD2CF7">
      <w:pPr>
        <w:rPr>
          <w:b/>
          <w:color w:val="000099"/>
          <w:sz w:val="28"/>
          <w:szCs w:val="28"/>
          <w:u w:val="single"/>
        </w:rPr>
      </w:pPr>
      <w:r>
        <w:rPr>
          <w:b/>
          <w:color w:val="000099"/>
          <w:sz w:val="28"/>
          <w:szCs w:val="28"/>
          <w:u w:val="single"/>
        </w:rPr>
        <w:t>SAVE THE DA</w:t>
      </w:r>
      <w:r w:rsidR="00786D3F">
        <w:rPr>
          <w:b/>
          <w:color w:val="000099"/>
          <w:sz w:val="28"/>
          <w:szCs w:val="28"/>
          <w:u w:val="single"/>
        </w:rPr>
        <w:t>TE</w:t>
      </w:r>
      <w:r>
        <w:rPr>
          <w:b/>
          <w:color w:val="000099"/>
          <w:sz w:val="28"/>
          <w:szCs w:val="28"/>
          <w:u w:val="single"/>
        </w:rPr>
        <w:t xml:space="preserve"> FOR THE</w:t>
      </w:r>
      <w:r w:rsidR="00032CFD">
        <w:rPr>
          <w:b/>
          <w:color w:val="000099"/>
          <w:sz w:val="28"/>
          <w:szCs w:val="28"/>
          <w:u w:val="single"/>
        </w:rPr>
        <w:t xml:space="preserve"> PEACE WALK</w:t>
      </w:r>
    </w:p>
    <w:p w:rsidR="00AD4032" w:rsidRDefault="00321249" w:rsidP="00032CFD">
      <w:r w:rsidRPr="00032CFD">
        <w:t xml:space="preserve">Montessori’s last </w:t>
      </w:r>
      <w:r w:rsidRPr="00032CFD">
        <w:rPr>
          <w:b/>
        </w:rPr>
        <w:t>PEACE WALK</w:t>
      </w:r>
      <w:r w:rsidRPr="00032CFD">
        <w:t xml:space="preserve"> with Drew Model school will take place on </w:t>
      </w:r>
      <w:r w:rsidRPr="00032CFD">
        <w:rPr>
          <w:b/>
        </w:rPr>
        <w:t>Friday, June 21 at 9:30AM</w:t>
      </w:r>
      <w:r w:rsidRPr="00032CFD">
        <w:t xml:space="preserve">. Wear </w:t>
      </w:r>
      <w:r w:rsidRPr="00032CFD">
        <w:rPr>
          <w:b/>
          <w:highlight w:val="yellow"/>
        </w:rPr>
        <w:t>YELLOW</w:t>
      </w:r>
      <w:r w:rsidRPr="00032CFD">
        <w:t xml:space="preserve"> and meet at the archway. This is the last year the Montessori program will be making this walk through </w:t>
      </w:r>
      <w:r w:rsidR="00032CFD" w:rsidRPr="00032CFD">
        <w:t>Nauck – a tradition that has gone on for many years. We are hoping that we will have a sea of yellow walk through Nauck on the last day of school to commemorate the end of our time at Drew Model School.</w:t>
      </w:r>
    </w:p>
    <w:p w:rsidR="00701EE7" w:rsidRPr="00701EE7" w:rsidRDefault="00701EE7" w:rsidP="00032CFD"/>
    <w:p w:rsidR="00032CFD" w:rsidRDefault="00701EE7" w:rsidP="00032CFD">
      <w:pPr>
        <w:rPr>
          <w:b/>
          <w:color w:val="000099"/>
          <w:sz w:val="28"/>
          <w:szCs w:val="28"/>
          <w:u w:val="single"/>
        </w:rPr>
      </w:pPr>
      <w:r>
        <w:rPr>
          <w:b/>
          <w:color w:val="000099"/>
          <w:sz w:val="28"/>
          <w:szCs w:val="28"/>
          <w:u w:val="single"/>
        </w:rPr>
        <w:t>MOVING HELP STILL NEEDED</w:t>
      </w:r>
    </w:p>
    <w:p w:rsidR="00032CFD" w:rsidRDefault="00786D3F" w:rsidP="00032CFD">
      <w:r>
        <w:t>Teachers still need help, especially during the half-day on June 12. If you are able, please sign up!</w:t>
      </w:r>
    </w:p>
    <w:p w:rsidR="00032CFD" w:rsidRDefault="00042EC8" w:rsidP="00032CFD">
      <w:hyperlink r:id="rId8" w:history="1">
        <w:r w:rsidR="00032CFD">
          <w:rPr>
            <w:rStyle w:val="Hyperlink"/>
          </w:rPr>
          <w:t>https://tinyurl.com/BigPackUp</w:t>
        </w:r>
      </w:hyperlink>
    </w:p>
    <w:p w:rsidR="00032CFD" w:rsidRDefault="00032CFD" w:rsidP="00032CFD"/>
    <w:p w:rsidR="00786D3F" w:rsidRPr="002308FD" w:rsidRDefault="00786D3F" w:rsidP="00032CFD"/>
    <w:p w:rsidR="00786D3F" w:rsidRDefault="00786D3F" w:rsidP="00533BD7">
      <w:pPr>
        <w:rPr>
          <w:b/>
          <w:color w:val="000099"/>
          <w:sz w:val="28"/>
          <w:szCs w:val="28"/>
          <w:u w:val="single"/>
        </w:rPr>
      </w:pPr>
      <w:r>
        <w:rPr>
          <w:b/>
          <w:color w:val="000099"/>
          <w:sz w:val="28"/>
          <w:szCs w:val="28"/>
          <w:u w:val="single"/>
        </w:rPr>
        <w:t>4</w:t>
      </w:r>
      <w:r>
        <w:rPr>
          <w:b/>
          <w:color w:val="000099"/>
          <w:sz w:val="28"/>
          <w:szCs w:val="28"/>
          <w:u w:val="single"/>
          <w:vertAlign w:val="superscript"/>
        </w:rPr>
        <w:t xml:space="preserve">TH </w:t>
      </w:r>
      <w:r>
        <w:rPr>
          <w:b/>
          <w:color w:val="000099"/>
          <w:sz w:val="28"/>
          <w:szCs w:val="28"/>
          <w:u w:val="single"/>
        </w:rPr>
        <w:t>GRADE PARENTS - PAY IT FORWARD!</w:t>
      </w:r>
    </w:p>
    <w:p w:rsidR="00786D3F" w:rsidRPr="00786D3F" w:rsidRDefault="00786D3F" w:rsidP="00786D3F">
      <w:r w:rsidRPr="00786D3F">
        <w:t>Earn priority seating at your 5th grader's promotion next year!</w:t>
      </w:r>
      <w:r>
        <w:t xml:space="preserve"> </w:t>
      </w:r>
      <w:r w:rsidRPr="00786D3F">
        <w:t>We are seeking 4th grade parents (from either program) to help out the school and PTA with this year's 5th Grade Promotion. It's your chance to "pay it forward" because those who help will receive priority seating at their own child's promotion the following year. We have different levels of participation - first come first serve. Please consider helping out.</w:t>
      </w:r>
    </w:p>
    <w:p w:rsidR="00786D3F" w:rsidRPr="00786D3F" w:rsidRDefault="00786D3F" w:rsidP="00786D3F">
      <w:hyperlink r:id="rId9" w:tgtFrame="_blank" w:history="1">
        <w:r w:rsidRPr="00786D3F">
          <w:rPr>
            <w:rStyle w:val="Hyperlink"/>
          </w:rPr>
          <w:t>https://tinyurl.com/DMPromotion19</w:t>
        </w:r>
      </w:hyperlink>
    </w:p>
    <w:p w:rsidR="00786D3F" w:rsidRPr="00786D3F" w:rsidRDefault="00786D3F" w:rsidP="00786D3F">
      <w:r w:rsidRPr="00786D3F">
        <w:t xml:space="preserve">Graduation will be </w:t>
      </w:r>
      <w:r w:rsidRPr="00786D3F">
        <w:rPr>
          <w:b/>
        </w:rPr>
        <w:t>Tuesday, June 18th</w:t>
      </w:r>
      <w:r w:rsidRPr="00786D3F">
        <w:t xml:space="preserve"> at Wakefield High School. Please do not sign up if you cannot commit. Any questions? E-mail Kia Haynes, the staff organizer for promotion, at kia.stevensonhaynes@apsva.us.</w:t>
      </w:r>
    </w:p>
    <w:p w:rsidR="00786D3F" w:rsidRDefault="00786D3F" w:rsidP="00533BD7">
      <w:pPr>
        <w:rPr>
          <w:b/>
          <w:color w:val="000099"/>
          <w:sz w:val="28"/>
          <w:szCs w:val="28"/>
          <w:u w:val="single"/>
        </w:rPr>
      </w:pPr>
    </w:p>
    <w:p w:rsidR="003B7D01" w:rsidRPr="00533BD7" w:rsidRDefault="006104CC" w:rsidP="00533BD7">
      <w:pPr>
        <w:rPr>
          <w:rStyle w:val="Strong"/>
          <w:bCs w:val="0"/>
          <w:color w:val="000099"/>
          <w:sz w:val="28"/>
          <w:szCs w:val="28"/>
          <w:u w:val="single"/>
        </w:rPr>
      </w:pPr>
      <w:r w:rsidRPr="00DD24A8">
        <w:rPr>
          <w:b/>
          <w:color w:val="000099"/>
          <w:sz w:val="28"/>
          <w:szCs w:val="28"/>
          <w:u w:val="single"/>
        </w:rPr>
        <w:t>PROGRAM NEWS</w:t>
      </w:r>
    </w:p>
    <w:p w:rsidR="00393671" w:rsidRDefault="005F2498" w:rsidP="00A467EA">
      <w:pPr>
        <w:spacing w:line="240" w:lineRule="auto"/>
      </w:pPr>
      <w:r>
        <w:t>-</w:t>
      </w:r>
      <w:r w:rsidR="00393671" w:rsidRPr="00393671">
        <w:rPr>
          <w:b/>
        </w:rPr>
        <w:t>The American Young Voices</w:t>
      </w:r>
      <w:r w:rsidR="00393671">
        <w:t xml:space="preserve"> performance by the Montessori 3</w:t>
      </w:r>
      <w:r w:rsidR="00393671" w:rsidRPr="00393671">
        <w:rPr>
          <w:vertAlign w:val="superscript"/>
        </w:rPr>
        <w:t>rd</w:t>
      </w:r>
      <w:r w:rsidR="00393671">
        <w:t xml:space="preserve"> g</w:t>
      </w:r>
      <w:bookmarkStart w:id="0" w:name="_GoBack"/>
      <w:bookmarkEnd w:id="0"/>
      <w:r w:rsidR="00393671">
        <w:t>raders went very well! On Monday, June 3</w:t>
      </w:r>
      <w:r w:rsidR="00393671" w:rsidRPr="00393671">
        <w:rPr>
          <w:vertAlign w:val="superscript"/>
        </w:rPr>
        <w:t>rd</w:t>
      </w:r>
      <w:r w:rsidR="00393671">
        <w:t>, our 3</w:t>
      </w:r>
      <w:r w:rsidR="00393671" w:rsidRPr="00393671">
        <w:rPr>
          <w:vertAlign w:val="superscript"/>
        </w:rPr>
        <w:t>rd</w:t>
      </w:r>
      <w:r w:rsidR="00393671">
        <w:t xml:space="preserve"> grade Montessori singers performed for a crowd at the Eagle Bank Arena at George Mason University. A great time was had by all! Check out our Twitter moment here: </w:t>
      </w:r>
      <w:hyperlink r:id="rId10" w:history="1">
        <w:r w:rsidR="00393671">
          <w:rPr>
            <w:rStyle w:val="Hyperlink"/>
          </w:rPr>
          <w:t>https://twitter.com/i/moments/1136064347766235136</w:t>
        </w:r>
      </w:hyperlink>
      <w:r w:rsidR="00393671">
        <w:t xml:space="preserve"> </w:t>
      </w:r>
    </w:p>
    <w:p w:rsidR="005F2498" w:rsidRDefault="00393671" w:rsidP="00A467EA">
      <w:pPr>
        <w:spacing w:line="240" w:lineRule="auto"/>
      </w:pPr>
      <w:r>
        <w:rPr>
          <w:b/>
        </w:rPr>
        <w:t>-</w:t>
      </w:r>
      <w:r w:rsidR="00A467EA">
        <w:rPr>
          <w:b/>
        </w:rPr>
        <w:t>Spring Musical</w:t>
      </w:r>
      <w:r w:rsidR="005F2498" w:rsidRPr="00AD4032">
        <w:rPr>
          <w:b/>
        </w:rPr>
        <w:t xml:space="preserve">, </w:t>
      </w:r>
      <w:r w:rsidR="00A467EA">
        <w:rPr>
          <w:b/>
        </w:rPr>
        <w:t>Tuesday</w:t>
      </w:r>
      <w:r w:rsidR="005F2498" w:rsidRPr="00AD4032">
        <w:rPr>
          <w:b/>
        </w:rPr>
        <w:t xml:space="preserve"> June 1</w:t>
      </w:r>
      <w:r w:rsidR="00A467EA">
        <w:rPr>
          <w:b/>
        </w:rPr>
        <w:t>1</w:t>
      </w:r>
      <w:r w:rsidR="005F2498" w:rsidRPr="00AD4032">
        <w:rPr>
          <w:b/>
        </w:rPr>
        <w:t xml:space="preserve"> </w:t>
      </w:r>
      <w:r w:rsidR="00A467EA">
        <w:t>at 6:30PM</w:t>
      </w:r>
      <w:r w:rsidR="005F2498">
        <w:t xml:space="preserve">. The </w:t>
      </w:r>
      <w:r w:rsidR="00A467EA">
        <w:t>After School choir presents “A Tribute to Broadway”! Come out and listen to wonderful performances of some favorite Broadway show tunes! Admission, as always, is free!</w:t>
      </w:r>
      <w:r w:rsidR="005F2498">
        <w:t xml:space="preserve"> </w:t>
      </w:r>
    </w:p>
    <w:p w:rsidR="005F2498" w:rsidRDefault="005F2498" w:rsidP="005F2498">
      <w:r>
        <w:t>-</w:t>
      </w:r>
      <w:r>
        <w:rPr>
          <w:b/>
        </w:rPr>
        <w:t>STEAM at Sunset</w:t>
      </w:r>
      <w:r w:rsidRPr="00AD4032">
        <w:rPr>
          <w:b/>
        </w:rPr>
        <w:t xml:space="preserve">, </w:t>
      </w:r>
      <w:r w:rsidR="00A467EA">
        <w:rPr>
          <w:b/>
        </w:rPr>
        <w:t>Thurs</w:t>
      </w:r>
      <w:r w:rsidRPr="00AD4032">
        <w:rPr>
          <w:b/>
        </w:rPr>
        <w:t>day June 1</w:t>
      </w:r>
      <w:r w:rsidR="00A467EA">
        <w:rPr>
          <w:b/>
        </w:rPr>
        <w:t>3</w:t>
      </w:r>
      <w:r w:rsidRPr="00AD4032">
        <w:rPr>
          <w:b/>
        </w:rPr>
        <w:t xml:space="preserve"> </w:t>
      </w:r>
      <w:r w:rsidRPr="00AD4032">
        <w:t>from</w:t>
      </w:r>
      <w:r w:rsidRPr="00AD4032">
        <w:rPr>
          <w:b/>
        </w:rPr>
        <w:t xml:space="preserve"> </w:t>
      </w:r>
      <w:r w:rsidR="00A467EA">
        <w:rPr>
          <w:b/>
        </w:rPr>
        <w:t>6</w:t>
      </w:r>
      <w:r w:rsidRPr="00AD4032">
        <w:rPr>
          <w:b/>
        </w:rPr>
        <w:t xml:space="preserve">PM – </w:t>
      </w:r>
      <w:r w:rsidR="00A467EA">
        <w:rPr>
          <w:b/>
        </w:rPr>
        <w:t>8</w:t>
      </w:r>
      <w:r w:rsidRPr="00AD4032">
        <w:rPr>
          <w:b/>
        </w:rPr>
        <w:t>PM</w:t>
      </w:r>
      <w:r>
        <w:t xml:space="preserve">. </w:t>
      </w:r>
      <w:r w:rsidR="00A467EA">
        <w:t>Drew Model School presents the Springtime edition of STEAM at Sunset! Come out and have some hands-on fun with STEAM activities. ALL students and families are welcome.</w:t>
      </w:r>
      <w:r>
        <w:t xml:space="preserve"> </w:t>
      </w:r>
    </w:p>
    <w:p w:rsidR="00980E08" w:rsidRDefault="00626163" w:rsidP="0053425F">
      <w:r w:rsidRPr="00826123">
        <w:t>-</w:t>
      </w:r>
      <w:r w:rsidR="0053425F" w:rsidRPr="00626163">
        <w:rPr>
          <w:b/>
        </w:rPr>
        <w:t>5</w:t>
      </w:r>
      <w:r w:rsidR="0053425F" w:rsidRPr="00626163">
        <w:rPr>
          <w:b/>
          <w:vertAlign w:val="superscript"/>
        </w:rPr>
        <w:t>th</w:t>
      </w:r>
      <w:r w:rsidR="0053425F" w:rsidRPr="00626163">
        <w:rPr>
          <w:b/>
        </w:rPr>
        <w:t xml:space="preserve"> Grade Promotion</w:t>
      </w:r>
      <w:r w:rsidR="0053425F">
        <w:t xml:space="preserve"> will be </w:t>
      </w:r>
      <w:r w:rsidR="0053425F" w:rsidRPr="00626163">
        <w:rPr>
          <w:b/>
        </w:rPr>
        <w:t>Tuesday, June 18</w:t>
      </w:r>
      <w:r w:rsidR="0053425F">
        <w:t xml:space="preserve"> at Wakefield High School</w:t>
      </w:r>
      <w:r>
        <w:t>. Doors open at 5:45PM, ceremony starts at 6PM. A call for help from 4</w:t>
      </w:r>
      <w:r w:rsidRPr="00626163">
        <w:rPr>
          <w:vertAlign w:val="superscript"/>
        </w:rPr>
        <w:t>th</w:t>
      </w:r>
      <w:r>
        <w:t xml:space="preserve"> grade parents will be sent out in early June. 4</w:t>
      </w:r>
      <w:r w:rsidRPr="00626163">
        <w:rPr>
          <w:vertAlign w:val="superscript"/>
        </w:rPr>
        <w:t>th</w:t>
      </w:r>
      <w:r>
        <w:t xml:space="preserve"> grade parents who help will receive priority seating at their child’s own 5</w:t>
      </w:r>
      <w:r w:rsidRPr="00626163">
        <w:rPr>
          <w:vertAlign w:val="superscript"/>
        </w:rPr>
        <w:t>th</w:t>
      </w:r>
      <w:r>
        <w:t xml:space="preserve"> grade promotion. Volunteers from last year will be notified of their preferential seating about 2 weeks prior to the event.</w:t>
      </w:r>
    </w:p>
    <w:p w:rsidR="00B957DF" w:rsidRDefault="00B957DF" w:rsidP="00A4570C">
      <w:pPr>
        <w:rPr>
          <w:b/>
          <w:color w:val="0000FF"/>
          <w:sz w:val="28"/>
          <w:szCs w:val="28"/>
          <w:u w:val="single"/>
        </w:rPr>
      </w:pPr>
    </w:p>
    <w:p w:rsidR="00BB7904" w:rsidRPr="00F800A7" w:rsidRDefault="00660B87" w:rsidP="001B66CF">
      <w:pPr>
        <w:rPr>
          <w:b/>
          <w:color w:val="000099"/>
          <w:sz w:val="28"/>
          <w:szCs w:val="28"/>
          <w:u w:val="single"/>
        </w:rPr>
      </w:pPr>
      <w:r w:rsidRPr="00F800A7">
        <w:rPr>
          <w:b/>
          <w:color w:val="000099"/>
          <w:sz w:val="28"/>
          <w:szCs w:val="28"/>
          <w:u w:val="single"/>
        </w:rPr>
        <w:t>PTA NEWS</w:t>
      </w:r>
    </w:p>
    <w:p w:rsidR="0096662F" w:rsidRPr="0096662F" w:rsidRDefault="0096662F" w:rsidP="0096662F">
      <w:r w:rsidRPr="0096662F">
        <w:rPr>
          <w:b/>
        </w:rPr>
        <w:t>Original Works Orders</w:t>
      </w:r>
      <w:r>
        <w:t xml:space="preserve">: </w:t>
      </w:r>
      <w:r w:rsidRPr="0096662F">
        <w:t xml:space="preserve">You should have now received your child's Original Works products if you had placed an order before the deadline. If you have not received your order or have any questions, please email </w:t>
      </w:r>
      <w:hyperlink r:id="rId11" w:tgtFrame="_blank" w:history="1">
        <w:r w:rsidRPr="0096662F">
          <w:rPr>
            <w:rStyle w:val="Hyperlink"/>
          </w:rPr>
          <w:t>mrinalprabhu@gmail.com</w:t>
        </w:r>
      </w:hyperlink>
      <w:r w:rsidRPr="0096662F">
        <w:t>.</w:t>
      </w:r>
    </w:p>
    <w:p w:rsidR="00826123" w:rsidRPr="00826123" w:rsidRDefault="00826123" w:rsidP="00826123"/>
    <w:p w:rsidR="00D07751" w:rsidRDefault="00662406" w:rsidP="002218D2">
      <w:pPr>
        <w:pStyle w:val="NoSpacing"/>
        <w:rPr>
          <w:b/>
          <w:color w:val="000099"/>
          <w:sz w:val="28"/>
          <w:szCs w:val="28"/>
          <w:u w:val="single"/>
        </w:rPr>
      </w:pPr>
      <w:r w:rsidRPr="00A259CE">
        <w:rPr>
          <w:b/>
          <w:color w:val="000099"/>
          <w:sz w:val="28"/>
          <w:szCs w:val="28"/>
          <w:u w:val="single"/>
        </w:rPr>
        <w:lastRenderedPageBreak/>
        <w:t>UPCOMING DATES</w:t>
      </w:r>
    </w:p>
    <w:p w:rsidR="0053425F" w:rsidRPr="00A259CE" w:rsidRDefault="0053425F" w:rsidP="002218D2">
      <w:pPr>
        <w:pStyle w:val="NoSpacing"/>
        <w:rPr>
          <w:b/>
          <w:color w:val="000099"/>
          <w:sz w:val="28"/>
          <w:szCs w:val="28"/>
          <w:u w:val="single"/>
        </w:rPr>
      </w:pPr>
    </w:p>
    <w:p w:rsidR="00C0185C" w:rsidRDefault="00C0185C" w:rsidP="00C0185C">
      <w:pPr>
        <w:pStyle w:val="NoSpacing"/>
        <w:numPr>
          <w:ilvl w:val="0"/>
          <w:numId w:val="42"/>
        </w:numPr>
      </w:pPr>
      <w:r>
        <w:t>June 11: Spring Musical, 6:30</w:t>
      </w:r>
      <w:r>
        <w:t>PM</w:t>
      </w:r>
    </w:p>
    <w:p w:rsidR="00C0185C" w:rsidRDefault="00C0185C" w:rsidP="00C0185C">
      <w:pPr>
        <w:pStyle w:val="NoSpacing"/>
        <w:numPr>
          <w:ilvl w:val="0"/>
          <w:numId w:val="42"/>
        </w:numPr>
      </w:pPr>
      <w:r>
        <w:t>J</w:t>
      </w:r>
      <w:r>
        <w:t>une 12: Early Release, 1:26 PM Dismissal</w:t>
      </w:r>
    </w:p>
    <w:p w:rsidR="00C0185C" w:rsidRDefault="00C0185C" w:rsidP="00D62391">
      <w:pPr>
        <w:pStyle w:val="NoSpacing"/>
        <w:numPr>
          <w:ilvl w:val="0"/>
          <w:numId w:val="42"/>
        </w:numPr>
      </w:pPr>
      <w:r>
        <w:t>June 13: Field Day</w:t>
      </w:r>
    </w:p>
    <w:p w:rsidR="008D3048" w:rsidRDefault="00C0185C" w:rsidP="00D62391">
      <w:pPr>
        <w:pStyle w:val="NoSpacing"/>
        <w:numPr>
          <w:ilvl w:val="0"/>
          <w:numId w:val="42"/>
        </w:numPr>
      </w:pPr>
      <w:r>
        <w:t>June 13: STEAM at Sunset 6-8</w:t>
      </w:r>
    </w:p>
    <w:p w:rsidR="00503326" w:rsidRDefault="00503326" w:rsidP="00B9768F">
      <w:pPr>
        <w:pStyle w:val="NoSpacing"/>
      </w:pPr>
    </w:p>
    <w:p w:rsidR="00C0185C" w:rsidRDefault="00C0185C"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826123" w:rsidRDefault="002218D2" w:rsidP="002C2321">
      <w:pPr>
        <w:pStyle w:val="NoSpacing"/>
        <w:numPr>
          <w:ilvl w:val="0"/>
          <w:numId w:val="2"/>
        </w:numPr>
        <w:rPr>
          <w:rStyle w:val="Hyperlink"/>
          <w:color w:val="auto"/>
          <w:u w:val="none"/>
        </w:rPr>
      </w:pPr>
      <w:r>
        <w:t xml:space="preserve">Arlington Montessori Program on APS: </w:t>
      </w:r>
      <w:hyperlink r:id="rId12" w:history="1">
        <w:r w:rsidRPr="00FB5B98">
          <w:rPr>
            <w:rStyle w:val="Hyperlink"/>
          </w:rPr>
          <w:t>https://drew.apsva.us/the-montessori-program/</w:t>
        </w:r>
      </w:hyperlink>
    </w:p>
    <w:p w:rsidR="00826123" w:rsidRPr="00F951A1" w:rsidRDefault="00826123" w:rsidP="002C2321">
      <w:pPr>
        <w:pStyle w:val="NoSpacing"/>
        <w:numPr>
          <w:ilvl w:val="0"/>
          <w:numId w:val="2"/>
        </w:numPr>
        <w:rPr>
          <w:rStyle w:val="Hyperlink"/>
          <w:color w:val="auto"/>
          <w:u w:val="none"/>
        </w:rPr>
      </w:pPr>
      <w:r>
        <w:t>Montessori Public School of Arlington on Twitter:</w:t>
      </w:r>
      <w:r>
        <w:rPr>
          <w:rStyle w:val="Hyperlink"/>
          <w:color w:val="auto"/>
          <w:u w:val="none"/>
        </w:rPr>
        <w:t xml:space="preserve"> </w:t>
      </w:r>
      <w:hyperlink r:id="rId13" w:history="1">
        <w:r w:rsidRPr="00F70984">
          <w:rPr>
            <w:rStyle w:val="Hyperlink"/>
          </w:rPr>
          <w:t>https://twitter.com/MPSArlington</w:t>
        </w:r>
      </w:hyperlink>
    </w:p>
    <w:p w:rsidR="00685020" w:rsidRDefault="00D85EEB" w:rsidP="002C2321">
      <w:pPr>
        <w:pStyle w:val="NoSpacing"/>
        <w:numPr>
          <w:ilvl w:val="0"/>
          <w:numId w:val="2"/>
        </w:numPr>
      </w:pPr>
      <w:r>
        <w:t xml:space="preserve">Principal Genove on Twitter: </w:t>
      </w:r>
      <w:hyperlink r:id="rId14"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1847E4" w:rsidRDefault="00D85EEB" w:rsidP="001847E4">
      <w:pPr>
        <w:pStyle w:val="NoSpacing"/>
        <w:numPr>
          <w:ilvl w:val="0"/>
          <w:numId w:val="2"/>
        </w:numPr>
      </w:pPr>
      <w:r>
        <w:t xml:space="preserve">Lunch Menus: </w:t>
      </w:r>
      <w:hyperlink r:id="rId15" w:history="1">
        <w:r w:rsidR="001847E4" w:rsidRPr="00131C17">
          <w:rPr>
            <w:rStyle w:val="Hyperlink"/>
          </w:rPr>
          <w:t>https://apsva.nutrislice.com/menus-eula-splash</w:t>
        </w:r>
      </w:hyperlink>
    </w:p>
    <w:p w:rsidR="001847E4" w:rsidRDefault="001847E4" w:rsidP="001847E4">
      <w:pPr>
        <w:pStyle w:val="NoSpacing"/>
        <w:numPr>
          <w:ilvl w:val="0"/>
          <w:numId w:val="2"/>
        </w:numPr>
      </w:pPr>
      <w:r>
        <w:t xml:space="preserve">Arlington Montessori PTA: </w:t>
      </w:r>
      <w:hyperlink r:id="rId16" w:history="1">
        <w:r w:rsidRPr="00602771">
          <w:rPr>
            <w:rStyle w:val="Hyperlink"/>
          </w:rPr>
          <w:t>https://acmpta.com/</w:t>
        </w:r>
      </w:hyperlink>
      <w:r>
        <w:t>.</w:t>
      </w:r>
    </w:p>
    <w:p w:rsidR="00826123" w:rsidRDefault="00826123" w:rsidP="00826123">
      <w:pPr>
        <w:pStyle w:val="NoSpacing"/>
        <w:numPr>
          <w:ilvl w:val="0"/>
          <w:numId w:val="2"/>
        </w:numPr>
      </w:pPr>
      <w:r>
        <w:t xml:space="preserve">Arlington Montessori Action Committee (AMAC): </w:t>
      </w:r>
      <w:hyperlink r:id="rId17" w:history="1">
        <w:r w:rsidRPr="00CC0A0E">
          <w:rPr>
            <w:rStyle w:val="Hyperlink"/>
          </w:rPr>
          <w:t>http://www.arlingtonmontessori.org/</w:t>
        </w:r>
      </w:hyperlink>
    </w:p>
    <w:p w:rsidR="00826123" w:rsidRDefault="00826123" w:rsidP="00826123">
      <w:pPr>
        <w:pStyle w:val="NoSpacing"/>
        <w:ind w:left="720"/>
      </w:pPr>
    </w:p>
    <w:p w:rsidR="0064161B" w:rsidRDefault="0064161B" w:rsidP="00135364">
      <w:pPr>
        <w:pStyle w:val="NoSpacing"/>
        <w:rPr>
          <w:b/>
          <w:color w:val="000099"/>
          <w:sz w:val="28"/>
          <w:szCs w:val="28"/>
          <w:u w:val="single"/>
        </w:rPr>
      </w:pPr>
    </w:p>
    <w:p w:rsidR="001847E4" w:rsidRDefault="001847E4"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t>Montessori Vocabulary 101</w:t>
      </w:r>
    </w:p>
    <w:p w:rsidR="005661E3" w:rsidRDefault="001A4003" w:rsidP="005661E3">
      <w:pPr>
        <w:pStyle w:val="NoSpacing"/>
      </w:pPr>
      <w:r>
        <w:rPr>
          <w:b/>
          <w:color w:val="0033CC"/>
        </w:rPr>
        <w:t>Sound Games</w:t>
      </w:r>
      <w:r w:rsidR="008D3048">
        <w:t xml:space="preserve">: </w:t>
      </w:r>
      <w:r w:rsidRPr="001A4003">
        <w:t xml:space="preserve">Many children know the alphabet but have not analysed the sounds in words nor are they aware that words are made up of separate sounds </w:t>
      </w:r>
      <w:r w:rsidRPr="00784463">
        <w:rPr>
          <w:i/>
        </w:rPr>
        <w:t xml:space="preserve">(phonemic awareness). </w:t>
      </w:r>
      <w:r w:rsidRPr="001A4003">
        <w:t xml:space="preserve">From the age of two </w:t>
      </w:r>
      <w:r w:rsidRPr="00784463">
        <w:rPr>
          <w:i/>
        </w:rPr>
        <w:t>(or as soon as the child is speaking fluently)</w:t>
      </w:r>
      <w:r w:rsidRPr="001A4003">
        <w:t>, sound games can make them aware of the sounds in words. In England, they use the nursery game "I Spy." The sound of the letter and not the letter name is pronounced.</w:t>
      </w:r>
    </w:p>
    <w:p w:rsidR="009E49B2" w:rsidRDefault="000E4B1D" w:rsidP="009E49B2">
      <w:pPr>
        <w:pStyle w:val="NoSpacing"/>
      </w:pPr>
      <w:r>
        <w:t>----------------</w:t>
      </w:r>
    </w:p>
    <w:p w:rsidR="001A4003" w:rsidRPr="001A4003" w:rsidRDefault="001A4003" w:rsidP="001A4003">
      <w:pPr>
        <w:pStyle w:val="NoSpacing"/>
        <w:rPr>
          <w:b/>
        </w:rPr>
      </w:pPr>
      <w:r w:rsidRPr="001A4003">
        <w:rPr>
          <w:b/>
        </w:rPr>
        <w:t>Montessori and Obedience: It’s Not a ‘Do Whatever You Want’ Method</w:t>
      </w:r>
    </w:p>
    <w:p w:rsidR="001A4003" w:rsidRPr="001A4003" w:rsidRDefault="001A4003" w:rsidP="001A4003">
      <w:pPr>
        <w:pStyle w:val="NoSpacing"/>
        <w:rPr>
          <w:i/>
        </w:rPr>
      </w:pPr>
      <w:r w:rsidRPr="001A4003">
        <w:rPr>
          <w:i/>
        </w:rPr>
        <w:t>by Jean Marie Kermode</w:t>
      </w:r>
    </w:p>
    <w:p w:rsidR="001A4003" w:rsidRPr="001A4003" w:rsidRDefault="001A4003" w:rsidP="001A4003">
      <w:pPr>
        <w:pStyle w:val="NoSpacing"/>
      </w:pPr>
    </w:p>
    <w:p w:rsidR="001A4003" w:rsidRPr="001A4003" w:rsidRDefault="001A4003" w:rsidP="001A4003">
      <w:r w:rsidRPr="001A4003">
        <w:t>When you hear “Montessori,” do you picture a slightly chaotic mess of children, wandering around, doing as they please? A little girl over here pouring water all over the floor, perhaps, or a little boy over there snipping the leaves off the classroom plant?</w:t>
      </w:r>
    </w:p>
    <w:p w:rsidR="001A4003" w:rsidRPr="001A4003" w:rsidRDefault="001A4003" w:rsidP="001A4003">
      <w:r w:rsidRPr="001A4003">
        <w:t>Maybe it’s just me, but I get the sense that Montessori education is often very misunderstood. People hear the words, “follow the child,” and they assume that means, “allow the child to do whatever he wants, whenever he wants, and also wait upon him hand and foot.”</w:t>
      </w:r>
    </w:p>
    <w:p w:rsidR="001A4003" w:rsidRPr="001A4003" w:rsidRDefault="001A4003" w:rsidP="001A4003">
      <w:r w:rsidRPr="001A4003">
        <w:t>Luckily for everyone involved, this is not what it means to follow the child! Obedience, that sometimes neglected and forgotten virtue, has an important place in the Montessori philosophy.</w:t>
      </w:r>
    </w:p>
    <w:p w:rsidR="001A4003" w:rsidRPr="001A4003" w:rsidRDefault="001A4003" w:rsidP="001A4003">
      <w:r w:rsidRPr="001A4003">
        <w:t>It’s also totally achievable.</w:t>
      </w:r>
    </w:p>
    <w:p w:rsidR="001A4003" w:rsidRPr="001A4003" w:rsidRDefault="001A4003" w:rsidP="001A4003">
      <w:r w:rsidRPr="001A4003">
        <w:t>Let’s take a look at what Maria Montessori has to say about obedience and how to get it.</w:t>
      </w:r>
    </w:p>
    <w:p w:rsidR="001A4003" w:rsidRPr="001A4003" w:rsidRDefault="001A4003" w:rsidP="001A4003">
      <w:pPr>
        <w:rPr>
          <w:b/>
        </w:rPr>
      </w:pPr>
      <w:r w:rsidRPr="001A4003">
        <w:rPr>
          <w:b/>
        </w:rPr>
        <w:t>Montessori and Obedience</w:t>
      </w:r>
    </w:p>
    <w:p w:rsidR="001A4003" w:rsidRPr="001A4003" w:rsidRDefault="001A4003" w:rsidP="001A4003">
      <w:pPr>
        <w:rPr>
          <w:i/>
        </w:rPr>
      </w:pPr>
      <w:r w:rsidRPr="001A4003">
        <w:rPr>
          <w:i/>
        </w:rPr>
        <w:lastRenderedPageBreak/>
        <w:t>“If we want to help life, the first condition of success is that we shall know the laws that govern it.” – Dr. Montessori</w:t>
      </w:r>
    </w:p>
    <w:p w:rsidR="001A4003" w:rsidRPr="001A4003" w:rsidRDefault="001A4003" w:rsidP="001A4003">
      <w:r w:rsidRPr="001A4003">
        <w:t>With Montessori philosophy, it’s super important to understand the laws of nature before we try to jump into any quick tricks and fixes.</w:t>
      </w:r>
    </w:p>
    <w:p w:rsidR="001A4003" w:rsidRDefault="001A4003" w:rsidP="001A4003">
      <w:r w:rsidRPr="001A4003">
        <w:t>I’m also going to break it to you now: there aren’t really any quick tricks and fixes. There are practical measures we can take, but it’s crucial to understand what’s really going on first.</w:t>
      </w:r>
    </w:p>
    <w:p w:rsidR="002D46E4" w:rsidRPr="001A4003" w:rsidRDefault="002D46E4" w:rsidP="001A4003"/>
    <w:p w:rsidR="001A4003" w:rsidRPr="001A4003" w:rsidRDefault="001A4003" w:rsidP="001A4003">
      <w:pPr>
        <w:rPr>
          <w:b/>
        </w:rPr>
      </w:pPr>
      <w:r w:rsidRPr="001A4003">
        <w:rPr>
          <w:b/>
        </w:rPr>
        <w:t>What Maria Says</w:t>
      </w:r>
    </w:p>
    <w:p w:rsidR="001A4003" w:rsidRPr="001A4003" w:rsidRDefault="001A4003" w:rsidP="001A4003">
      <w:r w:rsidRPr="001A4003">
        <w:t>So first, when we say obedience, what exactly are we talking about?</w:t>
      </w:r>
    </w:p>
    <w:p w:rsidR="001A4003" w:rsidRPr="001A4003" w:rsidRDefault="001A4003" w:rsidP="001A4003">
      <w:r w:rsidRPr="001A4003">
        <w:t xml:space="preserve">Maria Montessori is pretty straightforward about this: obedience is “a teacher commanding the children what to do and the children obeying the command by realizing it.” </w:t>
      </w:r>
      <w:r w:rsidRPr="00784463">
        <w:rPr>
          <w:i/>
        </w:rPr>
        <w:t>(The Absorbent Mind, p. 383)</w:t>
      </w:r>
    </w:p>
    <w:p w:rsidR="001A4003" w:rsidRPr="001A4003" w:rsidRDefault="001A4003" w:rsidP="001A4003">
      <w:r w:rsidRPr="001A4003">
        <w:t>Are you thinking what I’m thinking, though? Sometimes kids just don’t do what you ask them to do. Where’s the magic, Maria?</w:t>
      </w:r>
    </w:p>
    <w:p w:rsidR="001A4003" w:rsidRPr="001A4003" w:rsidRDefault="001A4003" w:rsidP="001A4003">
      <w:r w:rsidRPr="001A4003">
        <w:t>The magic, as usual, lies in a very important distinction. Dr. Montessori tells us that we can think of obedience in two ways:</w:t>
      </w:r>
    </w:p>
    <w:p w:rsidR="001A4003" w:rsidRPr="001A4003" w:rsidRDefault="001A4003" w:rsidP="001A4003">
      <w:r w:rsidRPr="001A4003">
        <w:t>We can think of obedience as wielded by the teacher who rules with an iron fist, commanding every action of her supposedly incapable students. The child in this situation has two options: totally give up developing her own will, or use her will to battle the teacher’s. Both are bad.</w:t>
      </w:r>
    </w:p>
    <w:p w:rsidR="001A4003" w:rsidRPr="001A4003" w:rsidRDefault="001A4003" w:rsidP="001A4003">
      <w:r w:rsidRPr="001A4003">
        <w:t>Or, we can think of obedience as part of a natural development. When a child is given room to develop her own will,</w:t>
      </w:r>
      <w:r w:rsidRPr="00784463">
        <w:rPr>
          <w:i/>
        </w:rPr>
        <w:t xml:space="preserve"> (and a little self-discipline to boot)</w:t>
      </w:r>
      <w:r w:rsidRPr="001A4003">
        <w:t xml:space="preserve"> she will learn to obey out of free choice and love.</w:t>
      </w:r>
    </w:p>
    <w:p w:rsidR="001A4003" w:rsidRPr="001A4003" w:rsidRDefault="001A4003" w:rsidP="001A4003">
      <w:r w:rsidRPr="001A4003">
        <w:t>That’s the one we want.</w:t>
      </w:r>
    </w:p>
    <w:p w:rsidR="001A4003" w:rsidRPr="001A4003" w:rsidRDefault="001A4003" w:rsidP="001A4003">
      <w:r w:rsidRPr="001A4003">
        <w:t>We don’t want blind-obedience, servitude, or closed-mindedness. Neither do we want rebellion or chaos. We want our next generation to have the discipline, will, and humility to recognize and follow the wisdom and leadership of others when needed.</w:t>
      </w:r>
    </w:p>
    <w:p w:rsidR="001A4003" w:rsidRPr="001A4003" w:rsidRDefault="001A4003" w:rsidP="001A4003">
      <w:pPr>
        <w:rPr>
          <w:b/>
        </w:rPr>
      </w:pPr>
      <w:r w:rsidRPr="001A4003">
        <w:rPr>
          <w:b/>
        </w:rPr>
        <w:t>The Three Levels of Obedience</w:t>
      </w:r>
    </w:p>
    <w:p w:rsidR="001A4003" w:rsidRPr="001A4003" w:rsidRDefault="001A4003" w:rsidP="001A4003">
      <w:r w:rsidRPr="001A4003">
        <w:t>Let’s dig a little deeper into the idea of obedience as part of natural development.</w:t>
      </w:r>
    </w:p>
    <w:p w:rsidR="001A4003" w:rsidRPr="001A4003" w:rsidRDefault="001A4003" w:rsidP="001A4003">
      <w:r w:rsidRPr="001A4003">
        <w:t xml:space="preserve">During the first years of life, a child creates and develops his mental organs. </w:t>
      </w:r>
      <w:r w:rsidRPr="00784463">
        <w:rPr>
          <w:i/>
        </w:rPr>
        <w:t xml:space="preserve">(It’s a lot like how he created and developed his physical organs in the womb.) </w:t>
      </w:r>
      <w:r w:rsidRPr="001A4003">
        <w:t xml:space="preserve">“Both knowledge and will have to be created,” </w:t>
      </w:r>
      <w:r w:rsidRPr="00784463">
        <w:rPr>
          <w:i/>
        </w:rPr>
        <w:t>(The Absorbent Mind, p. 19)</w:t>
      </w:r>
      <w:r w:rsidRPr="001A4003">
        <w:t xml:space="preserve"> which means that at first, the child does not have a will.</w:t>
      </w:r>
    </w:p>
    <w:p w:rsidR="001A4003" w:rsidRPr="001A4003" w:rsidRDefault="001A4003" w:rsidP="001A4003">
      <w:r w:rsidRPr="001A4003">
        <w:t>This is called the first level of obedience. The child obeys his natural impulses, because he does not have the consciousness or will to obey his parents or caretakers.</w:t>
      </w:r>
    </w:p>
    <w:p w:rsidR="001A4003" w:rsidRPr="001A4003" w:rsidRDefault="001A4003" w:rsidP="001A4003">
      <w:r w:rsidRPr="001A4003">
        <w:t>If you’ve ever begged an infant to stop crying, you get this. He can’t. At least not until you take care of whatever the problem is.</w:t>
      </w:r>
    </w:p>
    <w:p w:rsidR="001A4003" w:rsidRPr="001A4003" w:rsidRDefault="001A4003" w:rsidP="001A4003">
      <w:r w:rsidRPr="001A4003">
        <w:lastRenderedPageBreak/>
        <w:t xml:space="preserve">“It is necessary, therefore, to establish first the material possibility to obey in relation to the development reached.”  </w:t>
      </w:r>
      <w:r w:rsidRPr="00784463">
        <w:rPr>
          <w:i/>
        </w:rPr>
        <w:t>(The Absorbent Mind, p. 383)</w:t>
      </w:r>
    </w:p>
    <w:p w:rsidR="001A4003" w:rsidRPr="001A4003" w:rsidRDefault="001A4003" w:rsidP="001A4003">
      <w:r w:rsidRPr="001A4003">
        <w:t>In other words: the child needs to develop his will so that he can obey you.</w:t>
      </w:r>
    </w:p>
    <w:p w:rsidR="001A4003" w:rsidRPr="001A4003" w:rsidRDefault="001A4003" w:rsidP="001A4003">
      <w:r w:rsidRPr="001A4003">
        <w:t>As with all organs, mental and physical, they develop through exercise. For the first three years or so of life, the child creates and then exercises his will, and he gradually becomes more conscious of himself and his actions. So during this period, the child might obey you one day, and not the next. Practice makes perfect, it doesn’t start with perfect.</w:t>
      </w:r>
    </w:p>
    <w:p w:rsidR="001A4003" w:rsidRPr="001A4003" w:rsidRDefault="001A4003" w:rsidP="001A4003">
      <w:r w:rsidRPr="001A4003">
        <w:t>Little kids have to practice walking, until one day, they can walk perfectly, every time. It’s the same with obedience. We just have to allow them to practice.</w:t>
      </w:r>
    </w:p>
    <w:p w:rsidR="001A4003" w:rsidRPr="001A4003" w:rsidRDefault="001A4003" w:rsidP="001A4003">
      <w:r w:rsidRPr="001A4003">
        <w:t>The second level of obedience goes along with the next level of development. If the child is able to develop her will through practice, she is now able to obey you all the time. She is using her will to follow your will. This is awesome, and it’s what most of us consider the final goal.</w:t>
      </w:r>
    </w:p>
    <w:p w:rsidR="001A4003" w:rsidRPr="001A4003" w:rsidRDefault="001A4003" w:rsidP="001A4003">
      <w:r w:rsidRPr="001A4003">
        <w:t>But, Maria Montessori noticed an even higher, more beautiful level of obedience.</w:t>
      </w:r>
    </w:p>
    <w:p w:rsidR="001A4003" w:rsidRPr="001A4003" w:rsidRDefault="001A4003" w:rsidP="001A4003">
      <w:r w:rsidRPr="001A4003">
        <w:t>The third level of obedience goes along with an even further level of mental development. The child now also becomes conscious that you know and want what is best for him, and he decides that he wants that too.  Before, the child might have obeyed you reluctantly, because he really did not want to clean up after himself. Now, though, he obeys you with eagerness. He wants to clean up after himself, because he knows that you know what is best for him.</w:t>
      </w:r>
    </w:p>
    <w:p w:rsidR="001A4003" w:rsidRPr="00784463" w:rsidRDefault="001A4003" w:rsidP="001A4003">
      <w:pPr>
        <w:rPr>
          <w:b/>
        </w:rPr>
      </w:pPr>
      <w:r w:rsidRPr="00784463">
        <w:rPr>
          <w:b/>
        </w:rPr>
        <w:t>Making it Happen</w:t>
      </w:r>
    </w:p>
    <w:p w:rsidR="001A4003" w:rsidRPr="001A4003" w:rsidRDefault="001A4003" w:rsidP="001A4003">
      <w:r w:rsidRPr="001A4003">
        <w:t>Now that we understand that obedience is part of the natural process of mental development, we can take a look at how to help that development.</w:t>
      </w:r>
    </w:p>
    <w:p w:rsidR="001A4003" w:rsidRPr="00784463" w:rsidRDefault="001A4003" w:rsidP="001A4003">
      <w:pPr>
        <w:rPr>
          <w:b/>
        </w:rPr>
      </w:pPr>
      <w:r w:rsidRPr="00784463">
        <w:rPr>
          <w:b/>
        </w:rPr>
        <w:t>Allow the Child to Practice Making Decisions</w:t>
      </w:r>
    </w:p>
    <w:p w:rsidR="001A4003" w:rsidRPr="001A4003" w:rsidRDefault="001A4003" w:rsidP="001A4003">
      <w:r w:rsidRPr="001A4003">
        <w:t>I mentioned above that the child uses his will to reach a desirable form of obedience. And he develops his will through practice.</w:t>
      </w:r>
    </w:p>
    <w:p w:rsidR="001A4003" w:rsidRPr="001A4003" w:rsidRDefault="001A4003" w:rsidP="001A4003">
      <w:r w:rsidRPr="001A4003">
        <w:t>Sounds very cool, but what does this “practice” look like?</w:t>
      </w:r>
    </w:p>
    <w:p w:rsidR="001A4003" w:rsidRPr="001A4003" w:rsidRDefault="001A4003" w:rsidP="001A4003">
      <w:r w:rsidRPr="001A4003">
        <w:t>Give the child many opportunities to make a choice. For example, “You can drink milk or water with lunch.” “Which play clothes do you want to wear today?” “Do you want to play on the swings or on the slide?”</w:t>
      </w:r>
    </w:p>
    <w:p w:rsidR="001A4003" w:rsidRPr="001A4003" w:rsidRDefault="001A4003" w:rsidP="001A4003">
      <w:r w:rsidRPr="001A4003">
        <w:t>Avoid making “better” decisions for the child after he has already chosen. You may think milk tastes better with peanut butter and jelly sandwiches than water does, but that really doesn’t matter. When the child starts to develop his will but then feels it being overridden, he will naturally resent this. He then either combats your will with his own, or lets his will weaken.</w:t>
      </w:r>
    </w:p>
    <w:p w:rsidR="001A4003" w:rsidRPr="001A4003" w:rsidRDefault="001A4003" w:rsidP="001A4003">
      <w:r w:rsidRPr="001A4003">
        <w:t>Avoid swaying the child’s decision with your own preferences. See above.</w:t>
      </w:r>
    </w:p>
    <w:p w:rsidR="001A4003" w:rsidRPr="001A4003" w:rsidRDefault="001A4003" w:rsidP="001A4003">
      <w:r w:rsidRPr="001A4003">
        <w:t>Implement consequences instead of punishments. Sometimes things have to happen a certain way. The child doesn’t get to choose whether or not he wants to put away his toys. DO NOT enter a battle of the wills</w:t>
      </w:r>
      <w:r w:rsidR="00393671">
        <w:t>, where either you lo</w:t>
      </w:r>
      <w:r w:rsidRPr="001A4003">
        <w:t xml:space="preserve">se or she does. Instead, calmly, and with authority, let her know that it looks </w:t>
      </w:r>
      <w:r w:rsidRPr="001A4003">
        <w:lastRenderedPageBreak/>
        <w:t xml:space="preserve">like she doesn’t want to play with toys any more since she is not willing to pick them up. Now, the child is faced with a choice, and conveniently, obeying you is starting to look like the smarter of her two options. </w:t>
      </w:r>
      <w:r w:rsidRPr="00784463">
        <w:rPr>
          <w:i/>
        </w:rPr>
        <w:t>(Make sure to follow up with the consequences, too.)</w:t>
      </w:r>
    </w:p>
    <w:p w:rsidR="001A4003" w:rsidRPr="001A4003" w:rsidRDefault="001A4003" w:rsidP="001A4003">
      <w:r w:rsidRPr="001A4003">
        <w:t>See how that works? It takes time, but gradually the child strengthens his will and starts to obey you. Win win.</w:t>
      </w:r>
    </w:p>
    <w:p w:rsidR="001A4003" w:rsidRPr="001A4003" w:rsidRDefault="001A4003" w:rsidP="001A4003">
      <w:r w:rsidRPr="001A4003">
        <w:t>How about that third level though…</w:t>
      </w:r>
    </w:p>
    <w:p w:rsidR="001A4003" w:rsidRPr="00784463" w:rsidRDefault="001A4003" w:rsidP="001A4003">
      <w:pPr>
        <w:rPr>
          <w:b/>
        </w:rPr>
      </w:pPr>
      <w:r w:rsidRPr="00784463">
        <w:rPr>
          <w:b/>
        </w:rPr>
        <w:t>Go Above and Beyond With Love</w:t>
      </w:r>
    </w:p>
    <w:p w:rsidR="001A4003" w:rsidRPr="001A4003" w:rsidRDefault="001A4003" w:rsidP="001A4003">
      <w:r w:rsidRPr="001A4003">
        <w:t>The third level of obedience is really a matter of love. The child’s will and understanding play a part, but who would so willingly give their will over to someone they don’t love, and who doesn’t love them?</w:t>
      </w:r>
    </w:p>
    <w:p w:rsidR="001A4003" w:rsidRPr="001A4003" w:rsidRDefault="001A4003" w:rsidP="001A4003">
      <w:r w:rsidRPr="001A4003">
        <w:t>So love your children and your students. This doesn’t mean spoiling them or giving them whatever they want. It means giving them what is best for them, even at your own expense. It means being happy to see them. It means being patient with them. It means telling them you love them.</w:t>
      </w:r>
    </w:p>
    <w:p w:rsidR="001A4003" w:rsidRPr="001A4003" w:rsidRDefault="001A4003" w:rsidP="001A4003">
      <w:r w:rsidRPr="001A4003">
        <w:t>Your child will learn to love from you.</w:t>
      </w:r>
    </w:p>
    <w:p w:rsidR="001A4003" w:rsidRPr="001A4003" w:rsidRDefault="001A4003" w:rsidP="001A4003">
      <w:r w:rsidRPr="001A4003">
        <w:t>Don’t stress about your child getting to this third level. No one is perfect, and everyone needs time. But do believe that your children are capable of amazing things.</w:t>
      </w:r>
    </w:p>
    <w:p w:rsidR="001A4003" w:rsidRPr="001A4003" w:rsidRDefault="001A4003" w:rsidP="001A4003"/>
    <w:sectPr w:rsidR="001A4003" w:rsidRPr="001A4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C8" w:rsidRDefault="00042EC8" w:rsidP="008A7DF4">
      <w:pPr>
        <w:spacing w:after="0" w:line="240" w:lineRule="auto"/>
      </w:pPr>
      <w:r>
        <w:separator/>
      </w:r>
    </w:p>
  </w:endnote>
  <w:endnote w:type="continuationSeparator" w:id="0">
    <w:p w:rsidR="00042EC8" w:rsidRDefault="00042EC8"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C8" w:rsidRDefault="00042EC8" w:rsidP="008A7DF4">
      <w:pPr>
        <w:spacing w:after="0" w:line="240" w:lineRule="auto"/>
      </w:pPr>
      <w:r>
        <w:separator/>
      </w:r>
    </w:p>
  </w:footnote>
  <w:footnote w:type="continuationSeparator" w:id="0">
    <w:p w:rsidR="00042EC8" w:rsidRDefault="00042EC8" w:rsidP="008A7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89B"/>
    <w:multiLevelType w:val="hybridMultilevel"/>
    <w:tmpl w:val="72F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22D"/>
    <w:multiLevelType w:val="multilevel"/>
    <w:tmpl w:val="437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424"/>
    <w:multiLevelType w:val="hybridMultilevel"/>
    <w:tmpl w:val="D0DA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2C53"/>
    <w:multiLevelType w:val="hybridMultilevel"/>
    <w:tmpl w:val="4A4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84CFA"/>
    <w:multiLevelType w:val="hybridMultilevel"/>
    <w:tmpl w:val="C8C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24D0"/>
    <w:multiLevelType w:val="hybridMultilevel"/>
    <w:tmpl w:val="E1C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1574"/>
    <w:multiLevelType w:val="multilevel"/>
    <w:tmpl w:val="56C0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83EC0"/>
    <w:multiLevelType w:val="multilevel"/>
    <w:tmpl w:val="15B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AF"/>
    <w:multiLevelType w:val="multilevel"/>
    <w:tmpl w:val="E27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45CA9"/>
    <w:multiLevelType w:val="hybridMultilevel"/>
    <w:tmpl w:val="CEB6B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0816AD"/>
    <w:multiLevelType w:val="hybridMultilevel"/>
    <w:tmpl w:val="37A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E4ECB"/>
    <w:multiLevelType w:val="hybridMultilevel"/>
    <w:tmpl w:val="FD4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3DAE"/>
    <w:multiLevelType w:val="hybridMultilevel"/>
    <w:tmpl w:val="04D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9E5"/>
    <w:multiLevelType w:val="hybridMultilevel"/>
    <w:tmpl w:val="434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A19"/>
    <w:multiLevelType w:val="hybridMultilevel"/>
    <w:tmpl w:val="D3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75746"/>
    <w:multiLevelType w:val="multilevel"/>
    <w:tmpl w:val="C0F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CF3C6A"/>
    <w:multiLevelType w:val="hybridMultilevel"/>
    <w:tmpl w:val="D78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A5471"/>
    <w:multiLevelType w:val="hybridMultilevel"/>
    <w:tmpl w:val="7D4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4530"/>
    <w:multiLevelType w:val="multilevel"/>
    <w:tmpl w:val="FE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B5DCB"/>
    <w:multiLevelType w:val="hybridMultilevel"/>
    <w:tmpl w:val="10F4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04A61"/>
    <w:multiLevelType w:val="hybridMultilevel"/>
    <w:tmpl w:val="541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F0CCA"/>
    <w:multiLevelType w:val="multilevel"/>
    <w:tmpl w:val="C4E2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D4EDF"/>
    <w:multiLevelType w:val="hybridMultilevel"/>
    <w:tmpl w:val="FAF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D5109"/>
    <w:multiLevelType w:val="hybridMultilevel"/>
    <w:tmpl w:val="088C6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745F2"/>
    <w:multiLevelType w:val="hybridMultilevel"/>
    <w:tmpl w:val="34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26"/>
  </w:num>
  <w:num w:numId="5">
    <w:abstractNumId w:val="41"/>
  </w:num>
  <w:num w:numId="6">
    <w:abstractNumId w:val="30"/>
  </w:num>
  <w:num w:numId="7">
    <w:abstractNumId w:val="29"/>
  </w:num>
  <w:num w:numId="8">
    <w:abstractNumId w:val="5"/>
  </w:num>
  <w:num w:numId="9">
    <w:abstractNumId w:val="38"/>
  </w:num>
  <w:num w:numId="10">
    <w:abstractNumId w:val="2"/>
  </w:num>
  <w:num w:numId="11">
    <w:abstractNumId w:val="10"/>
  </w:num>
  <w:num w:numId="12">
    <w:abstractNumId w:val="40"/>
  </w:num>
  <w:num w:numId="13">
    <w:abstractNumId w:val="20"/>
  </w:num>
  <w:num w:numId="14">
    <w:abstractNumId w:val="12"/>
  </w:num>
  <w:num w:numId="15">
    <w:abstractNumId w:val="18"/>
  </w:num>
  <w:num w:numId="16">
    <w:abstractNumId w:val="35"/>
  </w:num>
  <w:num w:numId="17">
    <w:abstractNumId w:val="36"/>
  </w:num>
  <w:num w:numId="18">
    <w:abstractNumId w:val="43"/>
  </w:num>
  <w:num w:numId="19">
    <w:abstractNumId w:val="25"/>
  </w:num>
  <w:num w:numId="20">
    <w:abstractNumId w:val="6"/>
  </w:num>
  <w:num w:numId="21">
    <w:abstractNumId w:val="16"/>
  </w:num>
  <w:num w:numId="22">
    <w:abstractNumId w:val="3"/>
  </w:num>
  <w:num w:numId="23">
    <w:abstractNumId w:val="22"/>
  </w:num>
  <w:num w:numId="24">
    <w:abstractNumId w:val="37"/>
  </w:num>
  <w:num w:numId="25">
    <w:abstractNumId w:val="42"/>
  </w:num>
  <w:num w:numId="26">
    <w:abstractNumId w:val="19"/>
  </w:num>
  <w:num w:numId="27">
    <w:abstractNumId w:val="28"/>
  </w:num>
  <w:num w:numId="28">
    <w:abstractNumId w:val="31"/>
  </w:num>
  <w:num w:numId="29">
    <w:abstractNumId w:val="33"/>
  </w:num>
  <w:num w:numId="30">
    <w:abstractNumId w:val="23"/>
  </w:num>
  <w:num w:numId="31">
    <w:abstractNumId w:val="11"/>
  </w:num>
  <w:num w:numId="32">
    <w:abstractNumId w:val="1"/>
  </w:num>
  <w:num w:numId="33">
    <w:abstractNumId w:val="0"/>
  </w:num>
  <w:num w:numId="34">
    <w:abstractNumId w:val="32"/>
  </w:num>
  <w:num w:numId="35">
    <w:abstractNumId w:val="14"/>
  </w:num>
  <w:num w:numId="36">
    <w:abstractNumId w:val="39"/>
  </w:num>
  <w:num w:numId="37">
    <w:abstractNumId w:val="21"/>
  </w:num>
  <w:num w:numId="38">
    <w:abstractNumId w:val="24"/>
  </w:num>
  <w:num w:numId="39">
    <w:abstractNumId w:val="13"/>
  </w:num>
  <w:num w:numId="40">
    <w:abstractNumId w:val="4"/>
  </w:num>
  <w:num w:numId="41">
    <w:abstractNumId w:val="7"/>
  </w:num>
  <w:num w:numId="42">
    <w:abstractNumId w:val="27"/>
  </w:num>
  <w:num w:numId="43">
    <w:abstractNumId w:val="34"/>
  </w:num>
  <w:num w:numId="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5"/>
    <w:rsid w:val="00000AFF"/>
    <w:rsid w:val="00004413"/>
    <w:rsid w:val="00004B55"/>
    <w:rsid w:val="00021F02"/>
    <w:rsid w:val="00023F7E"/>
    <w:rsid w:val="00025719"/>
    <w:rsid w:val="00032CFD"/>
    <w:rsid w:val="0003391A"/>
    <w:rsid w:val="000351BD"/>
    <w:rsid w:val="00035ECF"/>
    <w:rsid w:val="00041670"/>
    <w:rsid w:val="00042EC8"/>
    <w:rsid w:val="00045B98"/>
    <w:rsid w:val="00050A04"/>
    <w:rsid w:val="00061AE4"/>
    <w:rsid w:val="00062E64"/>
    <w:rsid w:val="00066CBB"/>
    <w:rsid w:val="00067303"/>
    <w:rsid w:val="0006773D"/>
    <w:rsid w:val="0007676E"/>
    <w:rsid w:val="0007700D"/>
    <w:rsid w:val="00077985"/>
    <w:rsid w:val="000826DF"/>
    <w:rsid w:val="000829C2"/>
    <w:rsid w:val="000A1A49"/>
    <w:rsid w:val="000B070F"/>
    <w:rsid w:val="000B275D"/>
    <w:rsid w:val="000B27D1"/>
    <w:rsid w:val="000B4B68"/>
    <w:rsid w:val="000B5730"/>
    <w:rsid w:val="000B76B8"/>
    <w:rsid w:val="000C55CA"/>
    <w:rsid w:val="000C5C37"/>
    <w:rsid w:val="000D0196"/>
    <w:rsid w:val="000E286D"/>
    <w:rsid w:val="000E4B1D"/>
    <w:rsid w:val="000F5392"/>
    <w:rsid w:val="000F67B4"/>
    <w:rsid w:val="00114807"/>
    <w:rsid w:val="0011519F"/>
    <w:rsid w:val="001206DD"/>
    <w:rsid w:val="00125793"/>
    <w:rsid w:val="00135364"/>
    <w:rsid w:val="001355E6"/>
    <w:rsid w:val="00135A95"/>
    <w:rsid w:val="0014131D"/>
    <w:rsid w:val="0014746F"/>
    <w:rsid w:val="00153084"/>
    <w:rsid w:val="0015336E"/>
    <w:rsid w:val="00156981"/>
    <w:rsid w:val="0015752E"/>
    <w:rsid w:val="001636FA"/>
    <w:rsid w:val="001722FA"/>
    <w:rsid w:val="00174AA2"/>
    <w:rsid w:val="001778E3"/>
    <w:rsid w:val="001802F8"/>
    <w:rsid w:val="001810E1"/>
    <w:rsid w:val="00182004"/>
    <w:rsid w:val="001835B7"/>
    <w:rsid w:val="001847E4"/>
    <w:rsid w:val="00185258"/>
    <w:rsid w:val="00187FD6"/>
    <w:rsid w:val="0019284E"/>
    <w:rsid w:val="001930C6"/>
    <w:rsid w:val="001951E6"/>
    <w:rsid w:val="0019649D"/>
    <w:rsid w:val="00196EE5"/>
    <w:rsid w:val="001974F8"/>
    <w:rsid w:val="001A002E"/>
    <w:rsid w:val="001A12D9"/>
    <w:rsid w:val="001A195B"/>
    <w:rsid w:val="001A263A"/>
    <w:rsid w:val="001A4003"/>
    <w:rsid w:val="001A622C"/>
    <w:rsid w:val="001B2DCE"/>
    <w:rsid w:val="001B6051"/>
    <w:rsid w:val="001B66CF"/>
    <w:rsid w:val="001C55C8"/>
    <w:rsid w:val="001D0422"/>
    <w:rsid w:val="001D054E"/>
    <w:rsid w:val="001D0AF5"/>
    <w:rsid w:val="001D13EB"/>
    <w:rsid w:val="001D24E7"/>
    <w:rsid w:val="001D5479"/>
    <w:rsid w:val="001D5D90"/>
    <w:rsid w:val="001D77D2"/>
    <w:rsid w:val="001E265B"/>
    <w:rsid w:val="001F61FE"/>
    <w:rsid w:val="00200489"/>
    <w:rsid w:val="00200C94"/>
    <w:rsid w:val="0020326C"/>
    <w:rsid w:val="00203E68"/>
    <w:rsid w:val="0021003B"/>
    <w:rsid w:val="00211F09"/>
    <w:rsid w:val="00213869"/>
    <w:rsid w:val="00215AE7"/>
    <w:rsid w:val="002218D2"/>
    <w:rsid w:val="00222506"/>
    <w:rsid w:val="00222E6E"/>
    <w:rsid w:val="00227912"/>
    <w:rsid w:val="00230893"/>
    <w:rsid w:val="002308FD"/>
    <w:rsid w:val="0023266D"/>
    <w:rsid w:val="002364BA"/>
    <w:rsid w:val="00242580"/>
    <w:rsid w:val="00244296"/>
    <w:rsid w:val="00246B54"/>
    <w:rsid w:val="00251789"/>
    <w:rsid w:val="002546C9"/>
    <w:rsid w:val="002624D9"/>
    <w:rsid w:val="00266229"/>
    <w:rsid w:val="00276A87"/>
    <w:rsid w:val="00277DD6"/>
    <w:rsid w:val="002821FC"/>
    <w:rsid w:val="0028237B"/>
    <w:rsid w:val="00283037"/>
    <w:rsid w:val="00287B71"/>
    <w:rsid w:val="002903A4"/>
    <w:rsid w:val="00290856"/>
    <w:rsid w:val="00296B5D"/>
    <w:rsid w:val="0029708C"/>
    <w:rsid w:val="002A217C"/>
    <w:rsid w:val="002A34DC"/>
    <w:rsid w:val="002A3A84"/>
    <w:rsid w:val="002B0660"/>
    <w:rsid w:val="002B7785"/>
    <w:rsid w:val="002C0D4A"/>
    <w:rsid w:val="002C1A49"/>
    <w:rsid w:val="002C2321"/>
    <w:rsid w:val="002C38DC"/>
    <w:rsid w:val="002C41AF"/>
    <w:rsid w:val="002C5AED"/>
    <w:rsid w:val="002D46E4"/>
    <w:rsid w:val="002D59C0"/>
    <w:rsid w:val="002E1706"/>
    <w:rsid w:val="002E6DA0"/>
    <w:rsid w:val="002F13FD"/>
    <w:rsid w:val="002F392D"/>
    <w:rsid w:val="0030281A"/>
    <w:rsid w:val="00305697"/>
    <w:rsid w:val="00306292"/>
    <w:rsid w:val="00313C1E"/>
    <w:rsid w:val="0031762F"/>
    <w:rsid w:val="0032113A"/>
    <w:rsid w:val="00321249"/>
    <w:rsid w:val="00323177"/>
    <w:rsid w:val="003379C1"/>
    <w:rsid w:val="003405CF"/>
    <w:rsid w:val="00344201"/>
    <w:rsid w:val="00346ADC"/>
    <w:rsid w:val="0035227C"/>
    <w:rsid w:val="00354933"/>
    <w:rsid w:val="00355535"/>
    <w:rsid w:val="00363F74"/>
    <w:rsid w:val="00366CE6"/>
    <w:rsid w:val="00366F89"/>
    <w:rsid w:val="0037485D"/>
    <w:rsid w:val="003766F3"/>
    <w:rsid w:val="003844A7"/>
    <w:rsid w:val="00393671"/>
    <w:rsid w:val="00393770"/>
    <w:rsid w:val="003951FE"/>
    <w:rsid w:val="00395A3D"/>
    <w:rsid w:val="00396C5E"/>
    <w:rsid w:val="003A14F2"/>
    <w:rsid w:val="003A73F4"/>
    <w:rsid w:val="003B0EDE"/>
    <w:rsid w:val="003B1B76"/>
    <w:rsid w:val="003B2333"/>
    <w:rsid w:val="003B7115"/>
    <w:rsid w:val="003B7D01"/>
    <w:rsid w:val="003C2319"/>
    <w:rsid w:val="003C69EA"/>
    <w:rsid w:val="003D060D"/>
    <w:rsid w:val="003D137E"/>
    <w:rsid w:val="003D174D"/>
    <w:rsid w:val="003D1DD0"/>
    <w:rsid w:val="003D4ACE"/>
    <w:rsid w:val="003D73A1"/>
    <w:rsid w:val="003D7E96"/>
    <w:rsid w:val="003E5056"/>
    <w:rsid w:val="003E660B"/>
    <w:rsid w:val="003E6B8D"/>
    <w:rsid w:val="003E77F6"/>
    <w:rsid w:val="003F65B6"/>
    <w:rsid w:val="003F7784"/>
    <w:rsid w:val="0040048E"/>
    <w:rsid w:val="00400B79"/>
    <w:rsid w:val="004022A9"/>
    <w:rsid w:val="0040270B"/>
    <w:rsid w:val="00405C16"/>
    <w:rsid w:val="004060B4"/>
    <w:rsid w:val="00407774"/>
    <w:rsid w:val="004146A0"/>
    <w:rsid w:val="00421149"/>
    <w:rsid w:val="00422D3D"/>
    <w:rsid w:val="00423E13"/>
    <w:rsid w:val="00427369"/>
    <w:rsid w:val="00430639"/>
    <w:rsid w:val="004339D9"/>
    <w:rsid w:val="004401BE"/>
    <w:rsid w:val="004475FF"/>
    <w:rsid w:val="0045054E"/>
    <w:rsid w:val="00452968"/>
    <w:rsid w:val="00452F51"/>
    <w:rsid w:val="004555BF"/>
    <w:rsid w:val="00456174"/>
    <w:rsid w:val="004616F8"/>
    <w:rsid w:val="00464967"/>
    <w:rsid w:val="004664C4"/>
    <w:rsid w:val="00472916"/>
    <w:rsid w:val="00472A14"/>
    <w:rsid w:val="00472B2E"/>
    <w:rsid w:val="004742FF"/>
    <w:rsid w:val="004765CB"/>
    <w:rsid w:val="0048748A"/>
    <w:rsid w:val="00490DCE"/>
    <w:rsid w:val="004A2DCC"/>
    <w:rsid w:val="004A7A46"/>
    <w:rsid w:val="004B157F"/>
    <w:rsid w:val="004B31FB"/>
    <w:rsid w:val="004B3507"/>
    <w:rsid w:val="004B4CD9"/>
    <w:rsid w:val="004B4EF3"/>
    <w:rsid w:val="004B52CB"/>
    <w:rsid w:val="004C074B"/>
    <w:rsid w:val="004C076D"/>
    <w:rsid w:val="004C4FD6"/>
    <w:rsid w:val="004C5287"/>
    <w:rsid w:val="004C7B2D"/>
    <w:rsid w:val="004D2F83"/>
    <w:rsid w:val="004D4312"/>
    <w:rsid w:val="004D520C"/>
    <w:rsid w:val="004F4BFB"/>
    <w:rsid w:val="004F5FAD"/>
    <w:rsid w:val="004F7A63"/>
    <w:rsid w:val="00503326"/>
    <w:rsid w:val="00505D3F"/>
    <w:rsid w:val="00510E97"/>
    <w:rsid w:val="00527D4E"/>
    <w:rsid w:val="00533BD7"/>
    <w:rsid w:val="0053425F"/>
    <w:rsid w:val="0053460C"/>
    <w:rsid w:val="00546BFB"/>
    <w:rsid w:val="00557D44"/>
    <w:rsid w:val="00561AC0"/>
    <w:rsid w:val="00562D03"/>
    <w:rsid w:val="00565AF5"/>
    <w:rsid w:val="005661E3"/>
    <w:rsid w:val="00567668"/>
    <w:rsid w:val="00582D05"/>
    <w:rsid w:val="00584F08"/>
    <w:rsid w:val="00585D18"/>
    <w:rsid w:val="0059073E"/>
    <w:rsid w:val="00591BFA"/>
    <w:rsid w:val="0059323B"/>
    <w:rsid w:val="005B285C"/>
    <w:rsid w:val="005B594F"/>
    <w:rsid w:val="005B5B36"/>
    <w:rsid w:val="005C015B"/>
    <w:rsid w:val="005D1BE6"/>
    <w:rsid w:val="005D5EB1"/>
    <w:rsid w:val="005E103B"/>
    <w:rsid w:val="005E2ADC"/>
    <w:rsid w:val="005F02D8"/>
    <w:rsid w:val="005F2498"/>
    <w:rsid w:val="00600DA3"/>
    <w:rsid w:val="00601A44"/>
    <w:rsid w:val="00601EDA"/>
    <w:rsid w:val="006023FE"/>
    <w:rsid w:val="00607384"/>
    <w:rsid w:val="006104CC"/>
    <w:rsid w:val="00610C2E"/>
    <w:rsid w:val="00610C6E"/>
    <w:rsid w:val="00612A59"/>
    <w:rsid w:val="0061317A"/>
    <w:rsid w:val="00621ACD"/>
    <w:rsid w:val="00626163"/>
    <w:rsid w:val="006279C5"/>
    <w:rsid w:val="006317CF"/>
    <w:rsid w:val="00633A29"/>
    <w:rsid w:val="00635210"/>
    <w:rsid w:val="00637390"/>
    <w:rsid w:val="006400B8"/>
    <w:rsid w:val="0064161B"/>
    <w:rsid w:val="006524F2"/>
    <w:rsid w:val="006543E0"/>
    <w:rsid w:val="00656F03"/>
    <w:rsid w:val="00660B87"/>
    <w:rsid w:val="00662406"/>
    <w:rsid w:val="006628C6"/>
    <w:rsid w:val="00667A91"/>
    <w:rsid w:val="00670517"/>
    <w:rsid w:val="00680532"/>
    <w:rsid w:val="00682D9A"/>
    <w:rsid w:val="00683707"/>
    <w:rsid w:val="00684B50"/>
    <w:rsid w:val="00685020"/>
    <w:rsid w:val="00686F04"/>
    <w:rsid w:val="0069136A"/>
    <w:rsid w:val="0069182D"/>
    <w:rsid w:val="006A37B7"/>
    <w:rsid w:val="006A5532"/>
    <w:rsid w:val="006B4BF1"/>
    <w:rsid w:val="006B5EC3"/>
    <w:rsid w:val="006B6F5D"/>
    <w:rsid w:val="006C0B81"/>
    <w:rsid w:val="006C11F9"/>
    <w:rsid w:val="006C1B1F"/>
    <w:rsid w:val="006C5B57"/>
    <w:rsid w:val="006C5E12"/>
    <w:rsid w:val="006E0488"/>
    <w:rsid w:val="006E0749"/>
    <w:rsid w:val="006E714F"/>
    <w:rsid w:val="006F2A3B"/>
    <w:rsid w:val="006F58F8"/>
    <w:rsid w:val="00700EEE"/>
    <w:rsid w:val="00701EE7"/>
    <w:rsid w:val="00716545"/>
    <w:rsid w:val="00716E64"/>
    <w:rsid w:val="00716E83"/>
    <w:rsid w:val="00722967"/>
    <w:rsid w:val="00722B98"/>
    <w:rsid w:val="0074250C"/>
    <w:rsid w:val="00752044"/>
    <w:rsid w:val="00760656"/>
    <w:rsid w:val="00761BC7"/>
    <w:rsid w:val="007774D5"/>
    <w:rsid w:val="00783A1E"/>
    <w:rsid w:val="0078413B"/>
    <w:rsid w:val="00784463"/>
    <w:rsid w:val="00786254"/>
    <w:rsid w:val="00786CC9"/>
    <w:rsid w:val="00786D3F"/>
    <w:rsid w:val="007874D6"/>
    <w:rsid w:val="007928F1"/>
    <w:rsid w:val="007A457C"/>
    <w:rsid w:val="007B10B2"/>
    <w:rsid w:val="007C345F"/>
    <w:rsid w:val="007C4E81"/>
    <w:rsid w:val="007C5E05"/>
    <w:rsid w:val="007C6220"/>
    <w:rsid w:val="007D0090"/>
    <w:rsid w:val="007D129A"/>
    <w:rsid w:val="007D1FEB"/>
    <w:rsid w:val="007D64B2"/>
    <w:rsid w:val="007D68C4"/>
    <w:rsid w:val="007E48E0"/>
    <w:rsid w:val="007F02E1"/>
    <w:rsid w:val="007F248A"/>
    <w:rsid w:val="007F4324"/>
    <w:rsid w:val="007F69E3"/>
    <w:rsid w:val="008030AF"/>
    <w:rsid w:val="00807354"/>
    <w:rsid w:val="00807D65"/>
    <w:rsid w:val="00811D4D"/>
    <w:rsid w:val="00812E95"/>
    <w:rsid w:val="00812F02"/>
    <w:rsid w:val="00814B35"/>
    <w:rsid w:val="0081573F"/>
    <w:rsid w:val="00822947"/>
    <w:rsid w:val="00826123"/>
    <w:rsid w:val="0082671B"/>
    <w:rsid w:val="00826B67"/>
    <w:rsid w:val="00836E7C"/>
    <w:rsid w:val="008409FD"/>
    <w:rsid w:val="00841A40"/>
    <w:rsid w:val="00843CD6"/>
    <w:rsid w:val="00845D4D"/>
    <w:rsid w:val="00851361"/>
    <w:rsid w:val="008514C0"/>
    <w:rsid w:val="00855CD4"/>
    <w:rsid w:val="00860E7F"/>
    <w:rsid w:val="00861292"/>
    <w:rsid w:val="00864941"/>
    <w:rsid w:val="008669E5"/>
    <w:rsid w:val="008670A5"/>
    <w:rsid w:val="00874CEF"/>
    <w:rsid w:val="0088356C"/>
    <w:rsid w:val="00883D78"/>
    <w:rsid w:val="00885FAE"/>
    <w:rsid w:val="0088753A"/>
    <w:rsid w:val="00891524"/>
    <w:rsid w:val="008A27E4"/>
    <w:rsid w:val="008A629B"/>
    <w:rsid w:val="008A69FF"/>
    <w:rsid w:val="008A6B6A"/>
    <w:rsid w:val="008A719A"/>
    <w:rsid w:val="008A7DF4"/>
    <w:rsid w:val="008B08AC"/>
    <w:rsid w:val="008B181A"/>
    <w:rsid w:val="008B7F90"/>
    <w:rsid w:val="008C117D"/>
    <w:rsid w:val="008D08C2"/>
    <w:rsid w:val="008D3048"/>
    <w:rsid w:val="008D37EE"/>
    <w:rsid w:val="008D6822"/>
    <w:rsid w:val="008D755F"/>
    <w:rsid w:val="008E4706"/>
    <w:rsid w:val="008F67AE"/>
    <w:rsid w:val="008F753E"/>
    <w:rsid w:val="009026FC"/>
    <w:rsid w:val="00905691"/>
    <w:rsid w:val="00907470"/>
    <w:rsid w:val="009101E3"/>
    <w:rsid w:val="00912D3E"/>
    <w:rsid w:val="00916A7F"/>
    <w:rsid w:val="00931EC0"/>
    <w:rsid w:val="00936622"/>
    <w:rsid w:val="00936D37"/>
    <w:rsid w:val="009422FD"/>
    <w:rsid w:val="009428B3"/>
    <w:rsid w:val="0095188B"/>
    <w:rsid w:val="00960AE9"/>
    <w:rsid w:val="0096301D"/>
    <w:rsid w:val="009632A9"/>
    <w:rsid w:val="009642BC"/>
    <w:rsid w:val="00965314"/>
    <w:rsid w:val="00965FC4"/>
    <w:rsid w:val="0096662F"/>
    <w:rsid w:val="009669D7"/>
    <w:rsid w:val="00972C99"/>
    <w:rsid w:val="009736DB"/>
    <w:rsid w:val="009767DA"/>
    <w:rsid w:val="00980E08"/>
    <w:rsid w:val="009830FB"/>
    <w:rsid w:val="00985668"/>
    <w:rsid w:val="00990399"/>
    <w:rsid w:val="009A01CF"/>
    <w:rsid w:val="009B0730"/>
    <w:rsid w:val="009B453F"/>
    <w:rsid w:val="009C1DC3"/>
    <w:rsid w:val="009C3214"/>
    <w:rsid w:val="009D08C9"/>
    <w:rsid w:val="009D38C8"/>
    <w:rsid w:val="009D6828"/>
    <w:rsid w:val="009E3770"/>
    <w:rsid w:val="009E49B2"/>
    <w:rsid w:val="009E52F5"/>
    <w:rsid w:val="009E58A0"/>
    <w:rsid w:val="009F02AB"/>
    <w:rsid w:val="009F21DD"/>
    <w:rsid w:val="009F7D07"/>
    <w:rsid w:val="00A00ED8"/>
    <w:rsid w:val="00A038FB"/>
    <w:rsid w:val="00A175CE"/>
    <w:rsid w:val="00A2327A"/>
    <w:rsid w:val="00A259CE"/>
    <w:rsid w:val="00A26429"/>
    <w:rsid w:val="00A3129B"/>
    <w:rsid w:val="00A32DCA"/>
    <w:rsid w:val="00A37AE2"/>
    <w:rsid w:val="00A436CB"/>
    <w:rsid w:val="00A44E92"/>
    <w:rsid w:val="00A4570C"/>
    <w:rsid w:val="00A45829"/>
    <w:rsid w:val="00A459E0"/>
    <w:rsid w:val="00A467EA"/>
    <w:rsid w:val="00A523D3"/>
    <w:rsid w:val="00A560E9"/>
    <w:rsid w:val="00A614D7"/>
    <w:rsid w:val="00A62FA1"/>
    <w:rsid w:val="00A6316F"/>
    <w:rsid w:val="00A6502F"/>
    <w:rsid w:val="00A672C4"/>
    <w:rsid w:val="00A72CE7"/>
    <w:rsid w:val="00A72D5B"/>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4C36"/>
    <w:rsid w:val="00AB6001"/>
    <w:rsid w:val="00AB6CCA"/>
    <w:rsid w:val="00AB73FC"/>
    <w:rsid w:val="00AD4032"/>
    <w:rsid w:val="00AD6CAF"/>
    <w:rsid w:val="00AE4C16"/>
    <w:rsid w:val="00AE7261"/>
    <w:rsid w:val="00AE7394"/>
    <w:rsid w:val="00AF6A52"/>
    <w:rsid w:val="00AF6E01"/>
    <w:rsid w:val="00B011C1"/>
    <w:rsid w:val="00B06CAA"/>
    <w:rsid w:val="00B169A5"/>
    <w:rsid w:val="00B33FCB"/>
    <w:rsid w:val="00B35735"/>
    <w:rsid w:val="00B36E02"/>
    <w:rsid w:val="00B47102"/>
    <w:rsid w:val="00B47811"/>
    <w:rsid w:val="00B52294"/>
    <w:rsid w:val="00B52D4B"/>
    <w:rsid w:val="00B7145E"/>
    <w:rsid w:val="00B73026"/>
    <w:rsid w:val="00B8091B"/>
    <w:rsid w:val="00B906B4"/>
    <w:rsid w:val="00B957DF"/>
    <w:rsid w:val="00B9768F"/>
    <w:rsid w:val="00BA1694"/>
    <w:rsid w:val="00BA25E8"/>
    <w:rsid w:val="00BA2804"/>
    <w:rsid w:val="00BA34CC"/>
    <w:rsid w:val="00BA5B19"/>
    <w:rsid w:val="00BA73A8"/>
    <w:rsid w:val="00BA7D0A"/>
    <w:rsid w:val="00BB6B9D"/>
    <w:rsid w:val="00BB7904"/>
    <w:rsid w:val="00BC2738"/>
    <w:rsid w:val="00BC32D9"/>
    <w:rsid w:val="00BC6981"/>
    <w:rsid w:val="00BD5887"/>
    <w:rsid w:val="00BD6664"/>
    <w:rsid w:val="00BE4A67"/>
    <w:rsid w:val="00BE5185"/>
    <w:rsid w:val="00BE5AAC"/>
    <w:rsid w:val="00BE7D6A"/>
    <w:rsid w:val="00C007F4"/>
    <w:rsid w:val="00C01047"/>
    <w:rsid w:val="00C0185C"/>
    <w:rsid w:val="00C02EF1"/>
    <w:rsid w:val="00C03282"/>
    <w:rsid w:val="00C04156"/>
    <w:rsid w:val="00C06256"/>
    <w:rsid w:val="00C0751E"/>
    <w:rsid w:val="00C10932"/>
    <w:rsid w:val="00C16D18"/>
    <w:rsid w:val="00C17E41"/>
    <w:rsid w:val="00C23645"/>
    <w:rsid w:val="00C26205"/>
    <w:rsid w:val="00C27BB7"/>
    <w:rsid w:val="00C37D32"/>
    <w:rsid w:val="00C40ECE"/>
    <w:rsid w:val="00C50CA3"/>
    <w:rsid w:val="00C510F1"/>
    <w:rsid w:val="00C51452"/>
    <w:rsid w:val="00C60D71"/>
    <w:rsid w:val="00C6762A"/>
    <w:rsid w:val="00C72678"/>
    <w:rsid w:val="00C74C27"/>
    <w:rsid w:val="00C75BED"/>
    <w:rsid w:val="00C76A86"/>
    <w:rsid w:val="00C76D62"/>
    <w:rsid w:val="00C82FD3"/>
    <w:rsid w:val="00C87038"/>
    <w:rsid w:val="00C8737F"/>
    <w:rsid w:val="00C906F5"/>
    <w:rsid w:val="00C91BD8"/>
    <w:rsid w:val="00C92BC1"/>
    <w:rsid w:val="00C9440B"/>
    <w:rsid w:val="00CA3577"/>
    <w:rsid w:val="00CA3615"/>
    <w:rsid w:val="00CA7039"/>
    <w:rsid w:val="00CA793C"/>
    <w:rsid w:val="00CB4B78"/>
    <w:rsid w:val="00CB65EB"/>
    <w:rsid w:val="00CC446D"/>
    <w:rsid w:val="00CC5100"/>
    <w:rsid w:val="00CC6D62"/>
    <w:rsid w:val="00CC7618"/>
    <w:rsid w:val="00CD1DD1"/>
    <w:rsid w:val="00CD2CF7"/>
    <w:rsid w:val="00CD41D7"/>
    <w:rsid w:val="00CE5ADE"/>
    <w:rsid w:val="00CF44CE"/>
    <w:rsid w:val="00CF4607"/>
    <w:rsid w:val="00CF5F38"/>
    <w:rsid w:val="00D0451C"/>
    <w:rsid w:val="00D04E80"/>
    <w:rsid w:val="00D07751"/>
    <w:rsid w:val="00D15C71"/>
    <w:rsid w:val="00D27831"/>
    <w:rsid w:val="00D35A2A"/>
    <w:rsid w:val="00D420DD"/>
    <w:rsid w:val="00D4315D"/>
    <w:rsid w:val="00D51F3F"/>
    <w:rsid w:val="00D53250"/>
    <w:rsid w:val="00D55C49"/>
    <w:rsid w:val="00D6118C"/>
    <w:rsid w:val="00D64BCC"/>
    <w:rsid w:val="00D70DA8"/>
    <w:rsid w:val="00D721FC"/>
    <w:rsid w:val="00D732B5"/>
    <w:rsid w:val="00D7531B"/>
    <w:rsid w:val="00D76324"/>
    <w:rsid w:val="00D81683"/>
    <w:rsid w:val="00D8185D"/>
    <w:rsid w:val="00D85EEB"/>
    <w:rsid w:val="00D9108E"/>
    <w:rsid w:val="00D91C5F"/>
    <w:rsid w:val="00D92CEE"/>
    <w:rsid w:val="00D9426C"/>
    <w:rsid w:val="00D946C1"/>
    <w:rsid w:val="00DB29B8"/>
    <w:rsid w:val="00DB593B"/>
    <w:rsid w:val="00DD056F"/>
    <w:rsid w:val="00DD246A"/>
    <w:rsid w:val="00DD24A8"/>
    <w:rsid w:val="00DD3A0C"/>
    <w:rsid w:val="00DD3D36"/>
    <w:rsid w:val="00DD427A"/>
    <w:rsid w:val="00DD4AE9"/>
    <w:rsid w:val="00DE47FB"/>
    <w:rsid w:val="00DE4DA2"/>
    <w:rsid w:val="00DF5725"/>
    <w:rsid w:val="00E047AB"/>
    <w:rsid w:val="00E1351A"/>
    <w:rsid w:val="00E14F8E"/>
    <w:rsid w:val="00E20C1B"/>
    <w:rsid w:val="00E2516F"/>
    <w:rsid w:val="00E25C5F"/>
    <w:rsid w:val="00E35E61"/>
    <w:rsid w:val="00E42138"/>
    <w:rsid w:val="00E44B6A"/>
    <w:rsid w:val="00E5667E"/>
    <w:rsid w:val="00E64897"/>
    <w:rsid w:val="00E70415"/>
    <w:rsid w:val="00E73C29"/>
    <w:rsid w:val="00E74A68"/>
    <w:rsid w:val="00E7610F"/>
    <w:rsid w:val="00E77B02"/>
    <w:rsid w:val="00E91F66"/>
    <w:rsid w:val="00E9258F"/>
    <w:rsid w:val="00E96B88"/>
    <w:rsid w:val="00EA0C07"/>
    <w:rsid w:val="00EA13EF"/>
    <w:rsid w:val="00EA51A2"/>
    <w:rsid w:val="00EB32CD"/>
    <w:rsid w:val="00EB45BF"/>
    <w:rsid w:val="00EB4C70"/>
    <w:rsid w:val="00EB511F"/>
    <w:rsid w:val="00EC1F5A"/>
    <w:rsid w:val="00EC3BCA"/>
    <w:rsid w:val="00EC7C8E"/>
    <w:rsid w:val="00EE079A"/>
    <w:rsid w:val="00EE238E"/>
    <w:rsid w:val="00EF71AF"/>
    <w:rsid w:val="00EF73E5"/>
    <w:rsid w:val="00F00B10"/>
    <w:rsid w:val="00F00C85"/>
    <w:rsid w:val="00F01C25"/>
    <w:rsid w:val="00F1202E"/>
    <w:rsid w:val="00F137B8"/>
    <w:rsid w:val="00F16CED"/>
    <w:rsid w:val="00F2684C"/>
    <w:rsid w:val="00F3080D"/>
    <w:rsid w:val="00F32232"/>
    <w:rsid w:val="00F35D9D"/>
    <w:rsid w:val="00F35F8A"/>
    <w:rsid w:val="00F37483"/>
    <w:rsid w:val="00F41F74"/>
    <w:rsid w:val="00F449B8"/>
    <w:rsid w:val="00F5144E"/>
    <w:rsid w:val="00F524F3"/>
    <w:rsid w:val="00F56EBF"/>
    <w:rsid w:val="00F57D16"/>
    <w:rsid w:val="00F6184C"/>
    <w:rsid w:val="00F65DA6"/>
    <w:rsid w:val="00F70984"/>
    <w:rsid w:val="00F71DF3"/>
    <w:rsid w:val="00F73514"/>
    <w:rsid w:val="00F738E6"/>
    <w:rsid w:val="00F75C7F"/>
    <w:rsid w:val="00F76B18"/>
    <w:rsid w:val="00F76C2E"/>
    <w:rsid w:val="00F7751F"/>
    <w:rsid w:val="00F800A7"/>
    <w:rsid w:val="00F83933"/>
    <w:rsid w:val="00F85FFA"/>
    <w:rsid w:val="00F877E0"/>
    <w:rsid w:val="00F87B5D"/>
    <w:rsid w:val="00F9071D"/>
    <w:rsid w:val="00F91F34"/>
    <w:rsid w:val="00F92B0F"/>
    <w:rsid w:val="00F93374"/>
    <w:rsid w:val="00F94A23"/>
    <w:rsid w:val="00F951A1"/>
    <w:rsid w:val="00FA075A"/>
    <w:rsid w:val="00FA08BF"/>
    <w:rsid w:val="00FB0A87"/>
    <w:rsid w:val="00FB0FA1"/>
    <w:rsid w:val="00FB1547"/>
    <w:rsid w:val="00FB2DF6"/>
    <w:rsid w:val="00FB4F54"/>
    <w:rsid w:val="00FB5FDC"/>
    <w:rsid w:val="00FB6EEE"/>
    <w:rsid w:val="00FC02D7"/>
    <w:rsid w:val="00FC1806"/>
    <w:rsid w:val="00FC35CD"/>
    <w:rsid w:val="00FC3601"/>
    <w:rsid w:val="00FC54B2"/>
    <w:rsid w:val="00FD4699"/>
    <w:rsid w:val="00FD7CFD"/>
    <w:rsid w:val="00FD7F4C"/>
    <w:rsid w:val="00FE09FA"/>
    <w:rsid w:val="00FE12E3"/>
    <w:rsid w:val="00FE34CF"/>
    <w:rsid w:val="00FE516E"/>
    <w:rsid w:val="00FE5F9D"/>
    <w:rsid w:val="00FF1CF1"/>
    <w:rsid w:val="00FF4D9C"/>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43F24-5E52-41F5-89C8-647F6B6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4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 w:type="character" w:customStyle="1" w:styleId="Heading4Char">
    <w:name w:val="Heading 4 Char"/>
    <w:basedOn w:val="DefaultParagraphFont"/>
    <w:link w:val="Heading4"/>
    <w:uiPriority w:val="9"/>
    <w:semiHidden/>
    <w:rsid w:val="00D64BCC"/>
    <w:rPr>
      <w:rFonts w:asciiTheme="majorHAnsi" w:eastAsiaTheme="majorEastAsia" w:hAnsiTheme="majorHAnsi" w:cstheme="majorBidi"/>
      <w:i/>
      <w:iCs/>
      <w:color w:val="2E74B5" w:themeColor="accent1" w:themeShade="BF"/>
    </w:rPr>
  </w:style>
  <w:style w:type="character" w:customStyle="1" w:styleId="jw-reset1">
    <w:name w:val="jw-reset1"/>
    <w:basedOn w:val="DefaultParagraphFont"/>
    <w:rsid w:val="00B169A5"/>
    <w:rPr>
      <w:rFonts w:ascii="Arial" w:hAnsi="Arial" w:cs="Arial" w:hint="default"/>
      <w:caps w:val="0"/>
      <w:sz w:val="24"/>
      <w:szCs w:val="24"/>
      <w:bdr w:val="none" w:sz="0" w:space="0" w:color="auto" w:frame="1"/>
      <w:shd w:val="clear" w:color="auto" w:fill="auto"/>
      <w:vertAlign w:val="baseline"/>
      <w:rtl w:val="0"/>
    </w:rPr>
  </w:style>
  <w:style w:type="character" w:styleId="HTMLCite">
    <w:name w:val="HTML Cite"/>
    <w:basedOn w:val="DefaultParagraphFont"/>
    <w:uiPriority w:val="99"/>
    <w:semiHidden/>
    <w:unhideWhenUsed/>
    <w:rsid w:val="00244296"/>
    <w:rPr>
      <w:i/>
      <w:iCs/>
    </w:rPr>
  </w:style>
  <w:style w:type="paragraph" w:styleId="z-TopofForm">
    <w:name w:val="HTML Top of Form"/>
    <w:basedOn w:val="Normal"/>
    <w:next w:val="Normal"/>
    <w:link w:val="z-TopofFormChar"/>
    <w:hidden/>
    <w:uiPriority w:val="99"/>
    <w:semiHidden/>
    <w:unhideWhenUsed/>
    <w:rsid w:val="002442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42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42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4296"/>
    <w:rPr>
      <w:rFonts w:ascii="Arial" w:eastAsia="Times New Roman" w:hAnsi="Arial" w:cs="Arial"/>
      <w:vanish/>
      <w:sz w:val="16"/>
      <w:szCs w:val="16"/>
    </w:rPr>
  </w:style>
  <w:style w:type="paragraph" w:customStyle="1" w:styleId="xmsonormal">
    <w:name w:val="x_msonormal"/>
    <w:basedOn w:val="Normal"/>
    <w:rsid w:val="0039367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972">
      <w:bodyDiv w:val="1"/>
      <w:marLeft w:val="0"/>
      <w:marRight w:val="0"/>
      <w:marTop w:val="0"/>
      <w:marBottom w:val="0"/>
      <w:divBdr>
        <w:top w:val="none" w:sz="0" w:space="0" w:color="auto"/>
        <w:left w:val="none" w:sz="0" w:space="0" w:color="auto"/>
        <w:bottom w:val="none" w:sz="0" w:space="0" w:color="auto"/>
        <w:right w:val="none" w:sz="0" w:space="0" w:color="auto"/>
      </w:divBdr>
      <w:divsChild>
        <w:div w:id="1638954975">
          <w:blockQuote w:val="1"/>
          <w:marLeft w:val="0"/>
          <w:marRight w:val="0"/>
          <w:marTop w:val="300"/>
          <w:marBottom w:val="336"/>
          <w:divBdr>
            <w:top w:val="none" w:sz="0" w:space="0" w:color="auto"/>
            <w:left w:val="none" w:sz="0" w:space="0" w:color="auto"/>
            <w:bottom w:val="none" w:sz="0" w:space="0" w:color="auto"/>
            <w:right w:val="none" w:sz="0" w:space="0" w:color="auto"/>
          </w:divBdr>
        </w:div>
        <w:div w:id="1347251066">
          <w:blockQuote w:val="1"/>
          <w:marLeft w:val="0"/>
          <w:marRight w:val="0"/>
          <w:marTop w:val="300"/>
          <w:marBottom w:val="336"/>
          <w:divBdr>
            <w:top w:val="none" w:sz="0" w:space="0" w:color="auto"/>
            <w:left w:val="none" w:sz="0" w:space="0" w:color="auto"/>
            <w:bottom w:val="none" w:sz="0" w:space="0" w:color="auto"/>
            <w:right w:val="none" w:sz="0" w:space="0" w:color="auto"/>
          </w:divBdr>
        </w:div>
        <w:div w:id="1390376514">
          <w:blockQuote w:val="1"/>
          <w:marLeft w:val="0"/>
          <w:marRight w:val="0"/>
          <w:marTop w:val="300"/>
          <w:marBottom w:val="336"/>
          <w:divBdr>
            <w:top w:val="none" w:sz="0" w:space="0" w:color="auto"/>
            <w:left w:val="none" w:sz="0" w:space="0" w:color="auto"/>
            <w:bottom w:val="none" w:sz="0" w:space="0" w:color="auto"/>
            <w:right w:val="none" w:sz="0" w:space="0" w:color="auto"/>
          </w:divBdr>
        </w:div>
        <w:div w:id="1828278838">
          <w:blockQuote w:val="1"/>
          <w:marLeft w:val="0"/>
          <w:marRight w:val="0"/>
          <w:marTop w:val="300"/>
          <w:marBottom w:val="336"/>
          <w:divBdr>
            <w:top w:val="none" w:sz="0" w:space="0" w:color="auto"/>
            <w:left w:val="none" w:sz="0" w:space="0" w:color="auto"/>
            <w:bottom w:val="none" w:sz="0" w:space="0" w:color="auto"/>
            <w:right w:val="none" w:sz="0" w:space="0" w:color="auto"/>
          </w:divBdr>
        </w:div>
        <w:div w:id="1965580882">
          <w:blockQuote w:val="1"/>
          <w:marLeft w:val="0"/>
          <w:marRight w:val="0"/>
          <w:marTop w:val="300"/>
          <w:marBottom w:val="336"/>
          <w:divBdr>
            <w:top w:val="none" w:sz="0" w:space="0" w:color="auto"/>
            <w:left w:val="none" w:sz="0" w:space="0" w:color="auto"/>
            <w:bottom w:val="none" w:sz="0" w:space="0" w:color="auto"/>
            <w:right w:val="none" w:sz="0" w:space="0" w:color="auto"/>
          </w:divBdr>
        </w:div>
        <w:div w:id="285740737">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1022347">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87">
          <w:marLeft w:val="0"/>
          <w:marRight w:val="0"/>
          <w:marTop w:val="0"/>
          <w:marBottom w:val="0"/>
          <w:divBdr>
            <w:top w:val="none" w:sz="0" w:space="0" w:color="auto"/>
            <w:left w:val="none" w:sz="0" w:space="0" w:color="auto"/>
            <w:bottom w:val="none" w:sz="0" w:space="0" w:color="auto"/>
            <w:right w:val="none" w:sz="0" w:space="0" w:color="auto"/>
          </w:divBdr>
        </w:div>
        <w:div w:id="2056155744">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38305943">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2497392">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52932228">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47513492">
      <w:bodyDiv w:val="1"/>
      <w:marLeft w:val="0"/>
      <w:marRight w:val="0"/>
      <w:marTop w:val="0"/>
      <w:marBottom w:val="0"/>
      <w:divBdr>
        <w:top w:val="none" w:sz="0" w:space="0" w:color="auto"/>
        <w:left w:val="none" w:sz="0" w:space="0" w:color="auto"/>
        <w:bottom w:val="none" w:sz="0" w:space="0" w:color="auto"/>
        <w:right w:val="none" w:sz="0" w:space="0" w:color="auto"/>
      </w:divBdr>
      <w:divsChild>
        <w:div w:id="453257944">
          <w:marLeft w:val="0"/>
          <w:marRight w:val="0"/>
          <w:marTop w:val="90"/>
          <w:marBottom w:val="540"/>
          <w:divBdr>
            <w:top w:val="none" w:sz="0" w:space="0" w:color="auto"/>
            <w:left w:val="none" w:sz="0" w:space="0" w:color="auto"/>
            <w:bottom w:val="none" w:sz="0" w:space="0" w:color="auto"/>
            <w:right w:val="none" w:sz="0" w:space="0" w:color="auto"/>
          </w:divBdr>
        </w:div>
      </w:divsChild>
    </w:div>
    <w:div w:id="650643375">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2703371">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806507290">
      <w:bodyDiv w:val="1"/>
      <w:marLeft w:val="0"/>
      <w:marRight w:val="0"/>
      <w:marTop w:val="0"/>
      <w:marBottom w:val="0"/>
      <w:divBdr>
        <w:top w:val="none" w:sz="0" w:space="0" w:color="auto"/>
        <w:left w:val="none" w:sz="0" w:space="0" w:color="auto"/>
        <w:bottom w:val="none" w:sz="0" w:space="0" w:color="auto"/>
        <w:right w:val="none" w:sz="0" w:space="0" w:color="auto"/>
      </w:divBdr>
    </w:div>
    <w:div w:id="839853729">
      <w:bodyDiv w:val="1"/>
      <w:marLeft w:val="0"/>
      <w:marRight w:val="0"/>
      <w:marTop w:val="0"/>
      <w:marBottom w:val="0"/>
      <w:divBdr>
        <w:top w:val="none" w:sz="0" w:space="0" w:color="auto"/>
        <w:left w:val="none" w:sz="0" w:space="0" w:color="auto"/>
        <w:bottom w:val="none" w:sz="0" w:space="0" w:color="auto"/>
        <w:right w:val="none" w:sz="0" w:space="0" w:color="auto"/>
      </w:divBdr>
    </w:div>
    <w:div w:id="85723824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28">
          <w:marLeft w:val="0"/>
          <w:marRight w:val="0"/>
          <w:marTop w:val="0"/>
          <w:marBottom w:val="0"/>
          <w:divBdr>
            <w:top w:val="none" w:sz="0" w:space="0" w:color="auto"/>
            <w:left w:val="none" w:sz="0" w:space="0" w:color="auto"/>
            <w:bottom w:val="none" w:sz="0" w:space="0" w:color="auto"/>
            <w:right w:val="none" w:sz="0" w:space="0" w:color="auto"/>
          </w:divBdr>
          <w:divsChild>
            <w:div w:id="648293274">
              <w:marLeft w:val="0"/>
              <w:marRight w:val="0"/>
              <w:marTop w:val="0"/>
              <w:marBottom w:val="0"/>
              <w:divBdr>
                <w:top w:val="none" w:sz="0" w:space="0" w:color="auto"/>
                <w:left w:val="none" w:sz="0" w:space="0" w:color="auto"/>
                <w:bottom w:val="none" w:sz="0" w:space="0" w:color="auto"/>
                <w:right w:val="none" w:sz="0" w:space="0" w:color="auto"/>
              </w:divBdr>
              <w:divsChild>
                <w:div w:id="499547972">
                  <w:marLeft w:val="0"/>
                  <w:marRight w:val="0"/>
                  <w:marTop w:val="0"/>
                  <w:marBottom w:val="0"/>
                  <w:divBdr>
                    <w:top w:val="none" w:sz="0" w:space="0" w:color="auto"/>
                    <w:left w:val="none" w:sz="0" w:space="0" w:color="auto"/>
                    <w:bottom w:val="none" w:sz="0" w:space="0" w:color="auto"/>
                    <w:right w:val="none" w:sz="0" w:space="0" w:color="auto"/>
                  </w:divBdr>
                  <w:divsChild>
                    <w:div w:id="457341217">
                      <w:marLeft w:val="0"/>
                      <w:marRight w:val="0"/>
                      <w:marTop w:val="0"/>
                      <w:marBottom w:val="0"/>
                      <w:divBdr>
                        <w:top w:val="none" w:sz="0" w:space="0" w:color="auto"/>
                        <w:left w:val="none" w:sz="0" w:space="0" w:color="auto"/>
                        <w:bottom w:val="none" w:sz="0" w:space="0" w:color="auto"/>
                        <w:right w:val="none" w:sz="0" w:space="0" w:color="auto"/>
                      </w:divBdr>
                      <w:divsChild>
                        <w:div w:id="622034920">
                          <w:marLeft w:val="0"/>
                          <w:marRight w:val="0"/>
                          <w:marTop w:val="0"/>
                          <w:marBottom w:val="0"/>
                          <w:divBdr>
                            <w:top w:val="none" w:sz="0" w:space="0" w:color="auto"/>
                            <w:left w:val="none" w:sz="0" w:space="0" w:color="auto"/>
                            <w:bottom w:val="none" w:sz="0" w:space="0" w:color="auto"/>
                            <w:right w:val="none" w:sz="0" w:space="0" w:color="auto"/>
                          </w:divBdr>
                          <w:divsChild>
                            <w:div w:id="2049867626">
                              <w:marLeft w:val="0"/>
                              <w:marRight w:val="0"/>
                              <w:marTop w:val="0"/>
                              <w:marBottom w:val="300"/>
                              <w:divBdr>
                                <w:top w:val="none" w:sz="0" w:space="0" w:color="auto"/>
                                <w:left w:val="none" w:sz="0" w:space="0" w:color="auto"/>
                                <w:bottom w:val="none" w:sz="0" w:space="0" w:color="auto"/>
                                <w:right w:val="none" w:sz="0" w:space="0" w:color="auto"/>
                              </w:divBdr>
                              <w:divsChild>
                                <w:div w:id="1341855842">
                                  <w:marLeft w:val="0"/>
                                  <w:marRight w:val="0"/>
                                  <w:marTop w:val="0"/>
                                  <w:marBottom w:val="0"/>
                                  <w:divBdr>
                                    <w:top w:val="none" w:sz="0" w:space="0" w:color="auto"/>
                                    <w:left w:val="none" w:sz="0" w:space="0" w:color="auto"/>
                                    <w:bottom w:val="none" w:sz="0" w:space="0" w:color="auto"/>
                                    <w:right w:val="none" w:sz="0" w:space="0" w:color="auto"/>
                                  </w:divBdr>
                                  <w:divsChild>
                                    <w:div w:id="836533412">
                                      <w:marLeft w:val="0"/>
                                      <w:marRight w:val="0"/>
                                      <w:marTop w:val="0"/>
                                      <w:marBottom w:val="0"/>
                                      <w:divBdr>
                                        <w:top w:val="none" w:sz="0" w:space="0" w:color="auto"/>
                                        <w:left w:val="none" w:sz="0" w:space="0" w:color="auto"/>
                                        <w:bottom w:val="none" w:sz="0" w:space="0" w:color="auto"/>
                                        <w:right w:val="none" w:sz="0" w:space="0" w:color="auto"/>
                                      </w:divBdr>
                                    </w:div>
                                    <w:div w:id="633873222">
                                      <w:marLeft w:val="0"/>
                                      <w:marRight w:val="0"/>
                                      <w:marTop w:val="0"/>
                                      <w:marBottom w:val="0"/>
                                      <w:divBdr>
                                        <w:top w:val="none" w:sz="0" w:space="0" w:color="auto"/>
                                        <w:left w:val="none" w:sz="0" w:space="0" w:color="auto"/>
                                        <w:bottom w:val="none" w:sz="0" w:space="0" w:color="auto"/>
                                        <w:right w:val="none" w:sz="0" w:space="0" w:color="auto"/>
                                      </w:divBdr>
                                      <w:divsChild>
                                        <w:div w:id="5262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9764">
                  <w:marLeft w:val="0"/>
                  <w:marRight w:val="0"/>
                  <w:marTop w:val="0"/>
                  <w:marBottom w:val="300"/>
                  <w:divBdr>
                    <w:top w:val="none" w:sz="0" w:space="0" w:color="auto"/>
                    <w:left w:val="none" w:sz="0" w:space="0" w:color="auto"/>
                    <w:bottom w:val="none" w:sz="0" w:space="0" w:color="auto"/>
                    <w:right w:val="none" w:sz="0" w:space="0" w:color="auto"/>
                  </w:divBdr>
                  <w:divsChild>
                    <w:div w:id="591545173">
                      <w:marLeft w:val="0"/>
                      <w:marRight w:val="0"/>
                      <w:marTop w:val="0"/>
                      <w:marBottom w:val="0"/>
                      <w:divBdr>
                        <w:top w:val="none" w:sz="0" w:space="0" w:color="auto"/>
                        <w:left w:val="none" w:sz="0" w:space="0" w:color="auto"/>
                        <w:bottom w:val="none" w:sz="0" w:space="0" w:color="auto"/>
                        <w:right w:val="none" w:sz="0" w:space="0" w:color="auto"/>
                      </w:divBdr>
                      <w:divsChild>
                        <w:div w:id="475730993">
                          <w:marLeft w:val="0"/>
                          <w:marRight w:val="0"/>
                          <w:marTop w:val="0"/>
                          <w:marBottom w:val="0"/>
                          <w:divBdr>
                            <w:top w:val="none" w:sz="0" w:space="0" w:color="auto"/>
                            <w:left w:val="none" w:sz="0" w:space="0" w:color="auto"/>
                            <w:bottom w:val="none" w:sz="0" w:space="0" w:color="auto"/>
                            <w:right w:val="none" w:sz="0" w:space="0" w:color="auto"/>
                          </w:divBdr>
                          <w:divsChild>
                            <w:div w:id="1222058667">
                              <w:marLeft w:val="0"/>
                              <w:marRight w:val="0"/>
                              <w:marTop w:val="0"/>
                              <w:marBottom w:val="0"/>
                              <w:divBdr>
                                <w:top w:val="none" w:sz="0" w:space="0" w:color="auto"/>
                                <w:left w:val="none" w:sz="0" w:space="0" w:color="auto"/>
                                <w:bottom w:val="none" w:sz="0" w:space="0" w:color="auto"/>
                                <w:right w:val="none" w:sz="0" w:space="0" w:color="auto"/>
                              </w:divBdr>
                              <w:divsChild>
                                <w:div w:id="848325394">
                                  <w:marLeft w:val="0"/>
                                  <w:marRight w:val="0"/>
                                  <w:marTop w:val="0"/>
                                  <w:marBottom w:val="0"/>
                                  <w:divBdr>
                                    <w:top w:val="none" w:sz="0" w:space="0" w:color="auto"/>
                                    <w:left w:val="none" w:sz="0" w:space="0" w:color="auto"/>
                                    <w:bottom w:val="none" w:sz="0" w:space="0" w:color="auto"/>
                                    <w:right w:val="none" w:sz="0" w:space="0" w:color="auto"/>
                                  </w:divBdr>
                                  <w:divsChild>
                                    <w:div w:id="1815222987">
                                      <w:marLeft w:val="0"/>
                                      <w:marRight w:val="0"/>
                                      <w:marTop w:val="0"/>
                                      <w:marBottom w:val="0"/>
                                      <w:divBdr>
                                        <w:top w:val="none" w:sz="0" w:space="0" w:color="auto"/>
                                        <w:left w:val="none" w:sz="0" w:space="0" w:color="auto"/>
                                        <w:bottom w:val="none" w:sz="0" w:space="0" w:color="auto"/>
                                        <w:right w:val="none" w:sz="0" w:space="0" w:color="auto"/>
                                      </w:divBdr>
                                      <w:divsChild>
                                        <w:div w:id="945581276">
                                          <w:marLeft w:val="0"/>
                                          <w:marRight w:val="0"/>
                                          <w:marTop w:val="0"/>
                                          <w:marBottom w:val="0"/>
                                          <w:divBdr>
                                            <w:top w:val="none" w:sz="0" w:space="0" w:color="auto"/>
                                            <w:left w:val="none" w:sz="0" w:space="0" w:color="auto"/>
                                            <w:bottom w:val="none" w:sz="0" w:space="0" w:color="auto"/>
                                            <w:right w:val="none" w:sz="0" w:space="0" w:color="auto"/>
                                          </w:divBdr>
                                          <w:divsChild>
                                            <w:div w:id="2126848444">
                                              <w:marLeft w:val="0"/>
                                              <w:marRight w:val="0"/>
                                              <w:marTop w:val="0"/>
                                              <w:marBottom w:val="0"/>
                                              <w:divBdr>
                                                <w:top w:val="none" w:sz="0" w:space="0" w:color="auto"/>
                                                <w:left w:val="none" w:sz="0" w:space="0" w:color="auto"/>
                                                <w:bottom w:val="none" w:sz="0" w:space="0" w:color="auto"/>
                                                <w:right w:val="none" w:sz="0" w:space="0" w:color="auto"/>
                                              </w:divBdr>
                                              <w:divsChild>
                                                <w:div w:id="955480764">
                                                  <w:marLeft w:val="0"/>
                                                  <w:marRight w:val="0"/>
                                                  <w:marTop w:val="0"/>
                                                  <w:marBottom w:val="0"/>
                                                  <w:divBdr>
                                                    <w:top w:val="none" w:sz="0" w:space="0" w:color="auto"/>
                                                    <w:left w:val="none" w:sz="0" w:space="0" w:color="auto"/>
                                                    <w:bottom w:val="none" w:sz="0" w:space="0" w:color="auto"/>
                                                    <w:right w:val="none" w:sz="0" w:space="0" w:color="auto"/>
                                                  </w:divBdr>
                                                  <w:divsChild>
                                                    <w:div w:id="1870024234">
                                                      <w:marLeft w:val="0"/>
                                                      <w:marRight w:val="0"/>
                                                      <w:marTop w:val="0"/>
                                                      <w:marBottom w:val="0"/>
                                                      <w:divBdr>
                                                        <w:top w:val="none" w:sz="0" w:space="0" w:color="auto"/>
                                                        <w:left w:val="none" w:sz="0" w:space="0" w:color="auto"/>
                                                        <w:bottom w:val="none" w:sz="0" w:space="0" w:color="auto"/>
                                                        <w:right w:val="none" w:sz="0" w:space="0" w:color="auto"/>
                                                      </w:divBdr>
                                                    </w:div>
                                                  </w:divsChild>
                                                </w:div>
                                                <w:div w:id="1712804034">
                                                  <w:marLeft w:val="0"/>
                                                  <w:marRight w:val="0"/>
                                                  <w:marTop w:val="0"/>
                                                  <w:marBottom w:val="0"/>
                                                  <w:divBdr>
                                                    <w:top w:val="none" w:sz="0" w:space="0" w:color="auto"/>
                                                    <w:left w:val="none" w:sz="0" w:space="0" w:color="auto"/>
                                                    <w:bottom w:val="none" w:sz="0" w:space="0" w:color="auto"/>
                                                    <w:right w:val="none" w:sz="0" w:space="0" w:color="auto"/>
                                                  </w:divBdr>
                                                  <w:divsChild>
                                                    <w:div w:id="1267423791">
                                                      <w:marLeft w:val="0"/>
                                                      <w:marRight w:val="0"/>
                                                      <w:marTop w:val="0"/>
                                                      <w:marBottom w:val="0"/>
                                                      <w:divBdr>
                                                        <w:top w:val="none" w:sz="0" w:space="0" w:color="auto"/>
                                                        <w:left w:val="none" w:sz="0" w:space="0" w:color="auto"/>
                                                        <w:bottom w:val="none" w:sz="0" w:space="0" w:color="auto"/>
                                                        <w:right w:val="none" w:sz="0" w:space="0" w:color="auto"/>
                                                      </w:divBdr>
                                                      <w:divsChild>
                                                        <w:div w:id="519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535">
                                                  <w:marLeft w:val="-15"/>
                                                  <w:marRight w:val="-15"/>
                                                  <w:marTop w:val="0"/>
                                                  <w:marBottom w:val="0"/>
                                                  <w:divBdr>
                                                    <w:top w:val="none" w:sz="0" w:space="0" w:color="auto"/>
                                                    <w:left w:val="none" w:sz="0" w:space="0" w:color="auto"/>
                                                    <w:bottom w:val="none" w:sz="0" w:space="0" w:color="auto"/>
                                                    <w:right w:val="none" w:sz="0" w:space="0" w:color="auto"/>
                                                  </w:divBdr>
                                                </w:div>
                                                <w:div w:id="1687437010">
                                                  <w:marLeft w:val="0"/>
                                                  <w:marRight w:val="0"/>
                                                  <w:marTop w:val="0"/>
                                                  <w:marBottom w:val="0"/>
                                                  <w:divBdr>
                                                    <w:top w:val="none" w:sz="0" w:space="0" w:color="auto"/>
                                                    <w:left w:val="none" w:sz="0" w:space="0" w:color="auto"/>
                                                    <w:bottom w:val="none" w:sz="0" w:space="0" w:color="auto"/>
                                                    <w:right w:val="none" w:sz="0" w:space="0" w:color="auto"/>
                                                  </w:divBdr>
                                                </w:div>
                                                <w:div w:id="1583025053">
                                                  <w:marLeft w:val="0"/>
                                                  <w:marRight w:val="0"/>
                                                  <w:marTop w:val="0"/>
                                                  <w:marBottom w:val="0"/>
                                                  <w:divBdr>
                                                    <w:top w:val="none" w:sz="0" w:space="0" w:color="auto"/>
                                                    <w:left w:val="none" w:sz="0" w:space="0" w:color="auto"/>
                                                    <w:bottom w:val="none" w:sz="0" w:space="0" w:color="auto"/>
                                                    <w:right w:val="none" w:sz="0" w:space="0" w:color="auto"/>
                                                  </w:divBdr>
                                                  <w:divsChild>
                                                    <w:div w:id="1065646941">
                                                      <w:marLeft w:val="0"/>
                                                      <w:marRight w:val="0"/>
                                                      <w:marTop w:val="0"/>
                                                      <w:marBottom w:val="0"/>
                                                      <w:divBdr>
                                                        <w:top w:val="none" w:sz="0" w:space="0" w:color="auto"/>
                                                        <w:left w:val="none" w:sz="0" w:space="0" w:color="auto"/>
                                                        <w:bottom w:val="none" w:sz="0" w:space="0" w:color="auto"/>
                                                        <w:right w:val="none" w:sz="0" w:space="0" w:color="auto"/>
                                                      </w:divBdr>
                                                      <w:divsChild>
                                                        <w:div w:id="1159034179">
                                                          <w:marLeft w:val="0"/>
                                                          <w:marRight w:val="0"/>
                                                          <w:marTop w:val="0"/>
                                                          <w:marBottom w:val="0"/>
                                                          <w:divBdr>
                                                            <w:top w:val="none" w:sz="0" w:space="0" w:color="auto"/>
                                                            <w:left w:val="none" w:sz="0" w:space="0" w:color="auto"/>
                                                            <w:bottom w:val="none" w:sz="0" w:space="0" w:color="auto"/>
                                                            <w:right w:val="none" w:sz="0" w:space="0" w:color="auto"/>
                                                          </w:divBdr>
                                                          <w:divsChild>
                                                            <w:div w:id="663704150">
                                                              <w:marLeft w:val="0"/>
                                                              <w:marRight w:val="0"/>
                                                              <w:marTop w:val="0"/>
                                                              <w:marBottom w:val="0"/>
                                                              <w:divBdr>
                                                                <w:top w:val="none" w:sz="0" w:space="0" w:color="auto"/>
                                                                <w:left w:val="none" w:sz="0" w:space="0" w:color="auto"/>
                                                                <w:bottom w:val="none" w:sz="0" w:space="0" w:color="auto"/>
                                                                <w:right w:val="none" w:sz="0" w:space="0" w:color="auto"/>
                                                              </w:divBdr>
                                                              <w:divsChild>
                                                                <w:div w:id="260796796">
                                                                  <w:marLeft w:val="0"/>
                                                                  <w:marRight w:val="0"/>
                                                                  <w:marTop w:val="0"/>
                                                                  <w:marBottom w:val="0"/>
                                                                  <w:divBdr>
                                                                    <w:top w:val="none" w:sz="0" w:space="0" w:color="auto"/>
                                                                    <w:left w:val="none" w:sz="0" w:space="0" w:color="auto"/>
                                                                    <w:bottom w:val="none" w:sz="0" w:space="0" w:color="auto"/>
                                                                    <w:right w:val="none" w:sz="0" w:space="0" w:color="auto"/>
                                                                  </w:divBdr>
                                                                </w:div>
                                                                <w:div w:id="101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6594">
                                                      <w:marLeft w:val="0"/>
                                                      <w:marRight w:val="0"/>
                                                      <w:marTop w:val="0"/>
                                                      <w:marBottom w:val="0"/>
                                                      <w:divBdr>
                                                        <w:top w:val="none" w:sz="0" w:space="0" w:color="auto"/>
                                                        <w:left w:val="none" w:sz="0" w:space="0" w:color="auto"/>
                                                        <w:bottom w:val="none" w:sz="0" w:space="0" w:color="auto"/>
                                                        <w:right w:val="none" w:sz="0" w:space="0" w:color="auto"/>
                                                      </w:divBdr>
                                                      <w:divsChild>
                                                        <w:div w:id="1122110092">
                                                          <w:marLeft w:val="0"/>
                                                          <w:marRight w:val="0"/>
                                                          <w:marTop w:val="0"/>
                                                          <w:marBottom w:val="0"/>
                                                          <w:divBdr>
                                                            <w:top w:val="none" w:sz="0" w:space="0" w:color="auto"/>
                                                            <w:left w:val="none" w:sz="0" w:space="0" w:color="auto"/>
                                                            <w:bottom w:val="none" w:sz="0" w:space="0" w:color="auto"/>
                                                            <w:right w:val="none" w:sz="0" w:space="0" w:color="auto"/>
                                                          </w:divBdr>
                                                        </w:div>
                                                        <w:div w:id="475148837">
                                                          <w:marLeft w:val="0"/>
                                                          <w:marRight w:val="0"/>
                                                          <w:marTop w:val="0"/>
                                                          <w:marBottom w:val="0"/>
                                                          <w:divBdr>
                                                            <w:top w:val="none" w:sz="0" w:space="0" w:color="auto"/>
                                                            <w:left w:val="none" w:sz="0" w:space="0" w:color="auto"/>
                                                            <w:bottom w:val="none" w:sz="0" w:space="0" w:color="auto"/>
                                                            <w:right w:val="none" w:sz="0" w:space="0" w:color="auto"/>
                                                          </w:divBdr>
                                                        </w:div>
                                                        <w:div w:id="992870757">
                                                          <w:marLeft w:val="0"/>
                                                          <w:marRight w:val="0"/>
                                                          <w:marTop w:val="0"/>
                                                          <w:marBottom w:val="0"/>
                                                          <w:divBdr>
                                                            <w:top w:val="none" w:sz="0" w:space="0" w:color="auto"/>
                                                            <w:left w:val="none" w:sz="0" w:space="0" w:color="auto"/>
                                                            <w:bottom w:val="none" w:sz="0" w:space="0" w:color="auto"/>
                                                            <w:right w:val="none" w:sz="0" w:space="0" w:color="auto"/>
                                                          </w:divBdr>
                                                        </w:div>
                                                        <w:div w:id="2068411718">
                                                          <w:marLeft w:val="0"/>
                                                          <w:marRight w:val="0"/>
                                                          <w:marTop w:val="0"/>
                                                          <w:marBottom w:val="0"/>
                                                          <w:divBdr>
                                                            <w:top w:val="none" w:sz="0" w:space="0" w:color="auto"/>
                                                            <w:left w:val="none" w:sz="0" w:space="0" w:color="auto"/>
                                                            <w:bottom w:val="none" w:sz="0" w:space="0" w:color="auto"/>
                                                            <w:right w:val="none" w:sz="0" w:space="0" w:color="auto"/>
                                                          </w:divBdr>
                                                        </w:div>
                                                        <w:div w:id="363212155">
                                                          <w:marLeft w:val="180"/>
                                                          <w:marRight w:val="180"/>
                                                          <w:marTop w:val="0"/>
                                                          <w:marBottom w:val="0"/>
                                                          <w:divBdr>
                                                            <w:top w:val="none" w:sz="0" w:space="0" w:color="auto"/>
                                                            <w:left w:val="none" w:sz="0" w:space="0" w:color="auto"/>
                                                            <w:bottom w:val="none" w:sz="0" w:space="0" w:color="auto"/>
                                                            <w:right w:val="none" w:sz="0" w:space="0" w:color="auto"/>
                                                          </w:divBdr>
                                                          <w:divsChild>
                                                            <w:div w:id="1119759220">
                                                              <w:marLeft w:val="0"/>
                                                              <w:marRight w:val="0"/>
                                                              <w:marTop w:val="0"/>
                                                              <w:marBottom w:val="0"/>
                                                              <w:divBdr>
                                                                <w:top w:val="none" w:sz="0" w:space="0" w:color="auto"/>
                                                                <w:left w:val="none" w:sz="0" w:space="0" w:color="auto"/>
                                                                <w:bottom w:val="none" w:sz="0" w:space="0" w:color="auto"/>
                                                                <w:right w:val="none" w:sz="0" w:space="0" w:color="auto"/>
                                                              </w:divBdr>
                                                              <w:divsChild>
                                                                <w:div w:id="773090325">
                                                                  <w:marLeft w:val="0"/>
                                                                  <w:marRight w:val="0"/>
                                                                  <w:marTop w:val="0"/>
                                                                  <w:marBottom w:val="0"/>
                                                                  <w:divBdr>
                                                                    <w:top w:val="none" w:sz="0" w:space="0" w:color="auto"/>
                                                                    <w:left w:val="none" w:sz="0" w:space="0" w:color="auto"/>
                                                                    <w:bottom w:val="none" w:sz="0" w:space="0" w:color="auto"/>
                                                                    <w:right w:val="none" w:sz="0" w:space="0" w:color="auto"/>
                                                                  </w:divBdr>
                                                                </w:div>
                                                                <w:div w:id="388698064">
                                                                  <w:marLeft w:val="0"/>
                                                                  <w:marRight w:val="0"/>
                                                                  <w:marTop w:val="0"/>
                                                                  <w:marBottom w:val="0"/>
                                                                  <w:divBdr>
                                                                    <w:top w:val="none" w:sz="0" w:space="0" w:color="auto"/>
                                                                    <w:left w:val="none" w:sz="0" w:space="0" w:color="auto"/>
                                                                    <w:bottom w:val="none" w:sz="0" w:space="0" w:color="auto"/>
                                                                    <w:right w:val="none" w:sz="0" w:space="0" w:color="auto"/>
                                                                  </w:divBdr>
                                                                </w:div>
                                                                <w:div w:id="617952780">
                                                                  <w:marLeft w:val="0"/>
                                                                  <w:marRight w:val="0"/>
                                                                  <w:marTop w:val="0"/>
                                                                  <w:marBottom w:val="0"/>
                                                                  <w:divBdr>
                                                                    <w:top w:val="none" w:sz="0" w:space="0" w:color="auto"/>
                                                                    <w:left w:val="none" w:sz="0" w:space="0" w:color="auto"/>
                                                                    <w:bottom w:val="none" w:sz="0" w:space="0" w:color="auto"/>
                                                                    <w:right w:val="none" w:sz="0" w:space="0" w:color="auto"/>
                                                                  </w:divBdr>
                                                                </w:div>
                                                                <w:div w:id="2103333210">
                                                                  <w:marLeft w:val="0"/>
                                                                  <w:marRight w:val="0"/>
                                                                  <w:marTop w:val="0"/>
                                                                  <w:marBottom w:val="0"/>
                                                                  <w:divBdr>
                                                                    <w:top w:val="none" w:sz="0" w:space="0" w:color="auto"/>
                                                                    <w:left w:val="none" w:sz="0" w:space="0" w:color="auto"/>
                                                                    <w:bottom w:val="none" w:sz="0" w:space="0" w:color="auto"/>
                                                                    <w:right w:val="none" w:sz="0" w:space="0" w:color="auto"/>
                                                                  </w:divBdr>
                                                                </w:div>
                                                                <w:div w:id="2118212395">
                                                                  <w:marLeft w:val="0"/>
                                                                  <w:marRight w:val="0"/>
                                                                  <w:marTop w:val="0"/>
                                                                  <w:marBottom w:val="0"/>
                                                                  <w:divBdr>
                                                                    <w:top w:val="none" w:sz="0" w:space="0" w:color="auto"/>
                                                                    <w:left w:val="none" w:sz="0" w:space="0" w:color="auto"/>
                                                                    <w:bottom w:val="none" w:sz="0" w:space="0" w:color="auto"/>
                                                                    <w:right w:val="none" w:sz="0" w:space="0" w:color="auto"/>
                                                                  </w:divBdr>
                                                                </w:div>
                                                                <w:div w:id="461001031">
                                                                  <w:marLeft w:val="0"/>
                                                                  <w:marRight w:val="0"/>
                                                                  <w:marTop w:val="0"/>
                                                                  <w:marBottom w:val="0"/>
                                                                  <w:divBdr>
                                                                    <w:top w:val="none" w:sz="0" w:space="0" w:color="auto"/>
                                                                    <w:left w:val="none" w:sz="0" w:space="0" w:color="auto"/>
                                                                    <w:bottom w:val="none" w:sz="0" w:space="0" w:color="auto"/>
                                                                    <w:right w:val="none" w:sz="0" w:space="0" w:color="auto"/>
                                                                  </w:divBdr>
                                                                </w:div>
                                                                <w:div w:id="1071543067">
                                                                  <w:marLeft w:val="0"/>
                                                                  <w:marRight w:val="0"/>
                                                                  <w:marTop w:val="0"/>
                                                                  <w:marBottom w:val="0"/>
                                                                  <w:divBdr>
                                                                    <w:top w:val="none" w:sz="0" w:space="0" w:color="auto"/>
                                                                    <w:left w:val="none" w:sz="0" w:space="0" w:color="auto"/>
                                                                    <w:bottom w:val="none" w:sz="0" w:space="0" w:color="auto"/>
                                                                    <w:right w:val="none" w:sz="0" w:space="0" w:color="auto"/>
                                                                  </w:divBdr>
                                                                </w:div>
                                                                <w:div w:id="16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475">
                                      <w:marLeft w:val="0"/>
                                      <w:marRight w:val="0"/>
                                      <w:marTop w:val="0"/>
                                      <w:marBottom w:val="300"/>
                                      <w:divBdr>
                                        <w:top w:val="none" w:sz="0" w:space="0" w:color="auto"/>
                                        <w:left w:val="none" w:sz="0" w:space="0" w:color="auto"/>
                                        <w:bottom w:val="none" w:sz="0" w:space="0" w:color="auto"/>
                                        <w:right w:val="none" w:sz="0" w:space="0" w:color="auto"/>
                                      </w:divBdr>
                                      <w:divsChild>
                                        <w:div w:id="1824852898">
                                          <w:marLeft w:val="0"/>
                                          <w:marRight w:val="0"/>
                                          <w:marTop w:val="0"/>
                                          <w:marBottom w:val="0"/>
                                          <w:divBdr>
                                            <w:top w:val="none" w:sz="0" w:space="0" w:color="auto"/>
                                            <w:left w:val="none" w:sz="0" w:space="0" w:color="auto"/>
                                            <w:bottom w:val="none" w:sz="0" w:space="0" w:color="auto"/>
                                            <w:right w:val="none" w:sz="0" w:space="0" w:color="auto"/>
                                          </w:divBdr>
                                        </w:div>
                                        <w:div w:id="1520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05025">
      <w:bodyDiv w:val="1"/>
      <w:marLeft w:val="0"/>
      <w:marRight w:val="0"/>
      <w:marTop w:val="0"/>
      <w:marBottom w:val="0"/>
      <w:divBdr>
        <w:top w:val="none" w:sz="0" w:space="0" w:color="auto"/>
        <w:left w:val="none" w:sz="0" w:space="0" w:color="auto"/>
        <w:bottom w:val="none" w:sz="0" w:space="0" w:color="auto"/>
        <w:right w:val="none" w:sz="0" w:space="0" w:color="auto"/>
      </w:divBdr>
      <w:divsChild>
        <w:div w:id="356393941">
          <w:marLeft w:val="0"/>
          <w:marRight w:val="0"/>
          <w:marTop w:val="0"/>
          <w:marBottom w:val="0"/>
          <w:divBdr>
            <w:top w:val="none" w:sz="0" w:space="0" w:color="auto"/>
            <w:left w:val="none" w:sz="0" w:space="0" w:color="auto"/>
            <w:bottom w:val="none" w:sz="0" w:space="0" w:color="auto"/>
            <w:right w:val="none" w:sz="0" w:space="0" w:color="auto"/>
          </w:divBdr>
        </w:div>
      </w:divsChild>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11429243">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390958711">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451388629">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38023158">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483802">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2020623556">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46622341">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55403958">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773536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2693079">
          <w:marLeft w:val="0"/>
          <w:marRight w:val="0"/>
          <w:marTop w:val="0"/>
          <w:marBottom w:val="0"/>
          <w:divBdr>
            <w:top w:val="none" w:sz="0" w:space="0" w:color="auto"/>
            <w:left w:val="none" w:sz="0" w:space="0" w:color="auto"/>
            <w:bottom w:val="none" w:sz="0" w:space="0" w:color="auto"/>
            <w:right w:val="none" w:sz="0" w:space="0" w:color="auto"/>
          </w:divBdr>
        </w:div>
        <w:div w:id="1794250803">
          <w:marLeft w:val="0"/>
          <w:marRight w:val="0"/>
          <w:marTop w:val="0"/>
          <w:marBottom w:val="0"/>
          <w:divBdr>
            <w:top w:val="none" w:sz="0" w:space="0" w:color="auto"/>
            <w:left w:val="none" w:sz="0" w:space="0" w:color="auto"/>
            <w:bottom w:val="none" w:sz="0" w:space="0" w:color="auto"/>
            <w:right w:val="none" w:sz="0" w:space="0" w:color="auto"/>
          </w:divBdr>
        </w:div>
      </w:divsChild>
    </w:div>
    <w:div w:id="1924140068">
      <w:bodyDiv w:val="1"/>
      <w:marLeft w:val="0"/>
      <w:marRight w:val="0"/>
      <w:marTop w:val="0"/>
      <w:marBottom w:val="0"/>
      <w:divBdr>
        <w:top w:val="none" w:sz="0" w:space="0" w:color="auto"/>
        <w:left w:val="none" w:sz="0" w:space="0" w:color="auto"/>
        <w:bottom w:val="none" w:sz="0" w:space="0" w:color="auto"/>
        <w:right w:val="none" w:sz="0" w:space="0" w:color="auto"/>
      </w:divBdr>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33468426">
      <w:bodyDiv w:val="1"/>
      <w:marLeft w:val="0"/>
      <w:marRight w:val="0"/>
      <w:marTop w:val="0"/>
      <w:marBottom w:val="0"/>
      <w:divBdr>
        <w:top w:val="none" w:sz="0" w:space="0" w:color="auto"/>
        <w:left w:val="none" w:sz="0" w:space="0" w:color="auto"/>
        <w:bottom w:val="none" w:sz="0" w:space="0" w:color="auto"/>
        <w:right w:val="none" w:sz="0" w:space="0" w:color="auto"/>
      </w:divBdr>
      <w:divsChild>
        <w:div w:id="660738419">
          <w:marLeft w:val="0"/>
          <w:marRight w:val="300"/>
          <w:marTop w:val="0"/>
          <w:marBottom w:val="315"/>
          <w:divBdr>
            <w:top w:val="none" w:sz="0" w:space="0" w:color="auto"/>
            <w:left w:val="none" w:sz="0" w:space="0" w:color="auto"/>
            <w:bottom w:val="none" w:sz="0" w:space="0" w:color="auto"/>
            <w:right w:val="none" w:sz="0" w:space="0" w:color="auto"/>
          </w:divBdr>
          <w:divsChild>
            <w:div w:id="680472308">
              <w:marLeft w:val="0"/>
              <w:marRight w:val="0"/>
              <w:marTop w:val="0"/>
              <w:marBottom w:val="0"/>
              <w:divBdr>
                <w:top w:val="none" w:sz="0" w:space="0" w:color="auto"/>
                <w:left w:val="none" w:sz="0" w:space="0" w:color="auto"/>
                <w:bottom w:val="none" w:sz="0" w:space="0" w:color="auto"/>
                <w:right w:val="none" w:sz="0" w:space="0" w:color="auto"/>
              </w:divBdr>
            </w:div>
            <w:div w:id="89667389">
              <w:marLeft w:val="0"/>
              <w:marRight w:val="0"/>
              <w:marTop w:val="45"/>
              <w:marBottom w:val="0"/>
              <w:divBdr>
                <w:top w:val="none" w:sz="0" w:space="0" w:color="auto"/>
                <w:left w:val="none" w:sz="0" w:space="0" w:color="auto"/>
                <w:bottom w:val="none" w:sz="0" w:space="0" w:color="auto"/>
                <w:right w:val="none" w:sz="0" w:space="0" w:color="auto"/>
              </w:divBdr>
              <w:divsChild>
                <w:div w:id="1381856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9916927">
          <w:marLeft w:val="0"/>
          <w:marRight w:val="0"/>
          <w:marTop w:val="0"/>
          <w:marBottom w:val="270"/>
          <w:divBdr>
            <w:top w:val="none" w:sz="0" w:space="0" w:color="auto"/>
            <w:left w:val="none" w:sz="0" w:space="0" w:color="auto"/>
            <w:bottom w:val="none" w:sz="0" w:space="0" w:color="auto"/>
            <w:right w:val="none" w:sz="0" w:space="0" w:color="auto"/>
          </w:divBdr>
          <w:divsChild>
            <w:div w:id="1751347016">
              <w:marLeft w:val="0"/>
              <w:marRight w:val="0"/>
              <w:marTop w:val="45"/>
              <w:marBottom w:val="0"/>
              <w:divBdr>
                <w:top w:val="none" w:sz="0" w:space="0" w:color="auto"/>
                <w:left w:val="none" w:sz="0" w:space="0" w:color="auto"/>
                <w:bottom w:val="none" w:sz="0" w:space="0" w:color="auto"/>
                <w:right w:val="none" w:sz="0" w:space="0" w:color="auto"/>
              </w:divBdr>
            </w:div>
          </w:divsChild>
        </w:div>
        <w:div w:id="128785679">
          <w:marLeft w:val="0"/>
          <w:marRight w:val="0"/>
          <w:marTop w:val="0"/>
          <w:marBottom w:val="405"/>
          <w:divBdr>
            <w:top w:val="none" w:sz="0" w:space="0" w:color="auto"/>
            <w:left w:val="none" w:sz="0" w:space="0" w:color="auto"/>
            <w:bottom w:val="none" w:sz="0" w:space="0" w:color="auto"/>
            <w:right w:val="none" w:sz="0" w:space="0" w:color="auto"/>
          </w:divBdr>
          <w:divsChild>
            <w:div w:id="1731608130">
              <w:marLeft w:val="0"/>
              <w:marRight w:val="0"/>
              <w:marTop w:val="0"/>
              <w:marBottom w:val="0"/>
              <w:divBdr>
                <w:top w:val="none" w:sz="0" w:space="0" w:color="auto"/>
                <w:left w:val="none" w:sz="0" w:space="0" w:color="auto"/>
                <w:bottom w:val="none" w:sz="0" w:space="0" w:color="auto"/>
                <w:right w:val="none" w:sz="0" w:space="0" w:color="auto"/>
              </w:divBdr>
            </w:div>
          </w:divsChild>
        </w:div>
        <w:div w:id="1178083568">
          <w:marLeft w:val="0"/>
          <w:marRight w:val="0"/>
          <w:marTop w:val="450"/>
          <w:marBottom w:val="450"/>
          <w:divBdr>
            <w:top w:val="single" w:sz="6" w:space="11" w:color="D8D8D8"/>
            <w:left w:val="single" w:sz="6" w:space="15" w:color="D8D8D8"/>
            <w:bottom w:val="single" w:sz="6" w:space="11" w:color="D8D8D8"/>
            <w:right w:val="single" w:sz="6" w:space="15" w:color="D8D8D8"/>
          </w:divBdr>
          <w:divsChild>
            <w:div w:id="1718502483">
              <w:marLeft w:val="0"/>
              <w:marRight w:val="0"/>
              <w:marTop w:val="0"/>
              <w:marBottom w:val="0"/>
              <w:divBdr>
                <w:top w:val="none" w:sz="0" w:space="0" w:color="auto"/>
                <w:left w:val="none" w:sz="0" w:space="0" w:color="auto"/>
                <w:bottom w:val="none" w:sz="0" w:space="0" w:color="auto"/>
                <w:right w:val="none" w:sz="0" w:space="0" w:color="auto"/>
              </w:divBdr>
              <w:divsChild>
                <w:div w:id="1640844019">
                  <w:marLeft w:val="0"/>
                  <w:marRight w:val="0"/>
                  <w:marTop w:val="0"/>
                  <w:marBottom w:val="315"/>
                  <w:divBdr>
                    <w:top w:val="none" w:sz="0" w:space="0" w:color="auto"/>
                    <w:left w:val="none" w:sz="0" w:space="0" w:color="auto"/>
                    <w:bottom w:val="none" w:sz="0" w:space="0" w:color="auto"/>
                    <w:right w:val="none" w:sz="0" w:space="0" w:color="auto"/>
                  </w:divBdr>
                  <w:divsChild>
                    <w:div w:id="1222671018">
                      <w:marLeft w:val="0"/>
                      <w:marRight w:val="0"/>
                      <w:marTop w:val="0"/>
                      <w:marBottom w:val="0"/>
                      <w:divBdr>
                        <w:top w:val="none" w:sz="0" w:space="0" w:color="auto"/>
                        <w:left w:val="none" w:sz="0" w:space="0" w:color="auto"/>
                        <w:bottom w:val="none" w:sz="0" w:space="0" w:color="auto"/>
                        <w:right w:val="none" w:sz="0" w:space="0" w:color="auto"/>
                      </w:divBdr>
                    </w:div>
                    <w:div w:id="1983193108">
                      <w:marLeft w:val="0"/>
                      <w:marRight w:val="0"/>
                      <w:marTop w:val="0"/>
                      <w:marBottom w:val="0"/>
                      <w:divBdr>
                        <w:top w:val="none" w:sz="0" w:space="0" w:color="auto"/>
                        <w:left w:val="none" w:sz="0" w:space="0" w:color="auto"/>
                        <w:bottom w:val="none" w:sz="0" w:space="0" w:color="auto"/>
                        <w:right w:val="none" w:sz="0" w:space="0" w:color="auto"/>
                      </w:divBdr>
                    </w:div>
                    <w:div w:id="1103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8081">
          <w:marLeft w:val="0"/>
          <w:marRight w:val="0"/>
          <w:marTop w:val="0"/>
          <w:marBottom w:val="270"/>
          <w:divBdr>
            <w:top w:val="none" w:sz="0" w:space="0" w:color="auto"/>
            <w:left w:val="none" w:sz="0" w:space="0" w:color="auto"/>
            <w:bottom w:val="none" w:sz="0" w:space="0" w:color="auto"/>
            <w:right w:val="none" w:sz="0" w:space="0" w:color="auto"/>
          </w:divBdr>
          <w:divsChild>
            <w:div w:id="943421670">
              <w:marLeft w:val="0"/>
              <w:marRight w:val="0"/>
              <w:marTop w:val="45"/>
              <w:marBottom w:val="0"/>
              <w:divBdr>
                <w:top w:val="none" w:sz="0" w:space="0" w:color="auto"/>
                <w:left w:val="none" w:sz="0" w:space="0" w:color="auto"/>
                <w:bottom w:val="none" w:sz="0" w:space="0" w:color="auto"/>
                <w:right w:val="none" w:sz="0" w:space="0" w:color="auto"/>
              </w:divBdr>
            </w:div>
          </w:divsChild>
        </w:div>
        <w:div w:id="1045912654">
          <w:marLeft w:val="0"/>
          <w:marRight w:val="0"/>
          <w:marTop w:val="0"/>
          <w:marBottom w:val="270"/>
          <w:divBdr>
            <w:top w:val="none" w:sz="0" w:space="0" w:color="auto"/>
            <w:left w:val="none" w:sz="0" w:space="0" w:color="auto"/>
            <w:bottom w:val="none" w:sz="0" w:space="0" w:color="auto"/>
            <w:right w:val="none" w:sz="0" w:space="0" w:color="auto"/>
          </w:divBdr>
          <w:divsChild>
            <w:div w:id="1952012099">
              <w:marLeft w:val="0"/>
              <w:marRight w:val="0"/>
              <w:marTop w:val="45"/>
              <w:marBottom w:val="0"/>
              <w:divBdr>
                <w:top w:val="none" w:sz="0" w:space="0" w:color="auto"/>
                <w:left w:val="none" w:sz="0" w:space="0" w:color="auto"/>
                <w:bottom w:val="none" w:sz="0" w:space="0" w:color="auto"/>
                <w:right w:val="none" w:sz="0" w:space="0" w:color="auto"/>
              </w:divBdr>
            </w:div>
          </w:divsChild>
        </w:div>
        <w:div w:id="1706758067">
          <w:marLeft w:val="300"/>
          <w:marRight w:val="0"/>
          <w:marTop w:val="0"/>
          <w:marBottom w:val="315"/>
          <w:divBdr>
            <w:top w:val="none" w:sz="0" w:space="0" w:color="auto"/>
            <w:left w:val="none" w:sz="0" w:space="0" w:color="auto"/>
            <w:bottom w:val="none" w:sz="0" w:space="0" w:color="auto"/>
            <w:right w:val="none" w:sz="0" w:space="0" w:color="auto"/>
          </w:divBdr>
          <w:divsChild>
            <w:div w:id="1268152361">
              <w:marLeft w:val="0"/>
              <w:marRight w:val="0"/>
              <w:marTop w:val="0"/>
              <w:marBottom w:val="0"/>
              <w:divBdr>
                <w:top w:val="none" w:sz="0" w:space="0" w:color="auto"/>
                <w:left w:val="none" w:sz="0" w:space="0" w:color="auto"/>
                <w:bottom w:val="none" w:sz="0" w:space="0" w:color="auto"/>
                <w:right w:val="none" w:sz="0" w:space="0" w:color="auto"/>
              </w:divBdr>
            </w:div>
            <w:div w:id="1886405656">
              <w:marLeft w:val="0"/>
              <w:marRight w:val="0"/>
              <w:marTop w:val="45"/>
              <w:marBottom w:val="0"/>
              <w:divBdr>
                <w:top w:val="none" w:sz="0" w:space="0" w:color="auto"/>
                <w:left w:val="none" w:sz="0" w:space="0" w:color="auto"/>
                <w:bottom w:val="none" w:sz="0" w:space="0" w:color="auto"/>
                <w:right w:val="none" w:sz="0" w:space="0" w:color="auto"/>
              </w:divBdr>
            </w:div>
          </w:divsChild>
        </w:div>
        <w:div w:id="505831931">
          <w:marLeft w:val="0"/>
          <w:marRight w:val="300"/>
          <w:marTop w:val="0"/>
          <w:marBottom w:val="315"/>
          <w:divBdr>
            <w:top w:val="none" w:sz="0" w:space="0" w:color="auto"/>
            <w:left w:val="none" w:sz="0" w:space="0" w:color="auto"/>
            <w:bottom w:val="none" w:sz="0" w:space="0" w:color="auto"/>
            <w:right w:val="none" w:sz="0" w:space="0" w:color="auto"/>
          </w:divBdr>
          <w:divsChild>
            <w:div w:id="1181968570">
              <w:marLeft w:val="0"/>
              <w:marRight w:val="0"/>
              <w:marTop w:val="0"/>
              <w:marBottom w:val="0"/>
              <w:divBdr>
                <w:top w:val="none" w:sz="0" w:space="0" w:color="auto"/>
                <w:left w:val="none" w:sz="0" w:space="0" w:color="auto"/>
                <w:bottom w:val="none" w:sz="0" w:space="0" w:color="auto"/>
                <w:right w:val="none" w:sz="0" w:space="0" w:color="auto"/>
              </w:divBdr>
            </w:div>
            <w:div w:id="2014647492">
              <w:marLeft w:val="0"/>
              <w:marRight w:val="0"/>
              <w:marTop w:val="45"/>
              <w:marBottom w:val="0"/>
              <w:divBdr>
                <w:top w:val="none" w:sz="0" w:space="0" w:color="auto"/>
                <w:left w:val="none" w:sz="0" w:space="0" w:color="auto"/>
                <w:bottom w:val="none" w:sz="0" w:space="0" w:color="auto"/>
                <w:right w:val="none" w:sz="0" w:space="0" w:color="auto"/>
              </w:divBdr>
              <w:divsChild>
                <w:div w:id="1347944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72323244">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1998219693">
      <w:bodyDiv w:val="1"/>
      <w:marLeft w:val="0"/>
      <w:marRight w:val="0"/>
      <w:marTop w:val="0"/>
      <w:marBottom w:val="0"/>
      <w:divBdr>
        <w:top w:val="none" w:sz="0" w:space="0" w:color="auto"/>
        <w:left w:val="none" w:sz="0" w:space="0" w:color="auto"/>
        <w:bottom w:val="none" w:sz="0" w:space="0" w:color="auto"/>
        <w:right w:val="none" w:sz="0" w:space="0" w:color="auto"/>
      </w:divBdr>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095080041">
      <w:bodyDiv w:val="1"/>
      <w:marLeft w:val="0"/>
      <w:marRight w:val="0"/>
      <w:marTop w:val="0"/>
      <w:marBottom w:val="0"/>
      <w:divBdr>
        <w:top w:val="none" w:sz="0" w:space="0" w:color="auto"/>
        <w:left w:val="none" w:sz="0" w:space="0" w:color="auto"/>
        <w:bottom w:val="none" w:sz="0" w:space="0" w:color="auto"/>
        <w:right w:val="none" w:sz="0" w:space="0" w:color="auto"/>
      </w:divBdr>
      <w:divsChild>
        <w:div w:id="787434701">
          <w:marLeft w:val="0"/>
          <w:marRight w:val="0"/>
          <w:marTop w:val="0"/>
          <w:marBottom w:val="270"/>
          <w:divBdr>
            <w:top w:val="none" w:sz="0" w:space="0" w:color="auto"/>
            <w:left w:val="none" w:sz="0" w:space="0" w:color="auto"/>
            <w:bottom w:val="none" w:sz="0" w:space="0" w:color="auto"/>
            <w:right w:val="none" w:sz="0" w:space="0" w:color="auto"/>
          </w:divBdr>
        </w:div>
      </w:divsChild>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igPackUp" TargetMode="External"/><Relationship Id="rId13" Type="http://schemas.openxmlformats.org/officeDocument/2006/relationships/hyperlink" Target="https://twitter.com/MPSArlingt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w.apsva.us/the-montessori-program/" TargetMode="External"/><Relationship Id="rId17" Type="http://schemas.openxmlformats.org/officeDocument/2006/relationships/hyperlink" Target="http://www.arlingtonmontessori.org/" TargetMode="External"/><Relationship Id="rId2" Type="http://schemas.openxmlformats.org/officeDocument/2006/relationships/numbering" Target="numbering.xml"/><Relationship Id="rId16" Type="http://schemas.openxmlformats.org/officeDocument/2006/relationships/hyperlink" Target="https://acmp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inalprabhu@gmail.com" TargetMode="External"/><Relationship Id="rId5" Type="http://schemas.openxmlformats.org/officeDocument/2006/relationships/webSettings" Target="webSettings.xml"/><Relationship Id="rId15" Type="http://schemas.openxmlformats.org/officeDocument/2006/relationships/hyperlink" Target="https://apsva.nutrislice.com/menus-eula-splash" TargetMode="External"/><Relationship Id="rId10" Type="http://schemas.openxmlformats.org/officeDocument/2006/relationships/hyperlink" Target="https://twitter.com/i/moments/11360643477662351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ck.spe.schoolmessenger.com/f/a/dOlVlVfFyQtcGQyuJ46nWw~~/AAAAAQA~/RgRe27o2P0QhaHR0cHM6Ly90aW55dXJsLmNvbS9ETVByb21vdGlvbjE5VwdzY2hvb2xtQgoAALaG-lxFBcUiUhNLaGF5bmVzNzRAZ21haWwuY29tWAQAAAAB" TargetMode="External"/><Relationship Id="rId14" Type="http://schemas.openxmlformats.org/officeDocument/2006/relationships/hyperlink" Target="https://twitter.com/CSGe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F940-6586-4D5B-A6E0-55372293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13</cp:revision>
  <dcterms:created xsi:type="dcterms:W3CDTF">2019-06-07T20:39:00Z</dcterms:created>
  <dcterms:modified xsi:type="dcterms:W3CDTF">2019-06-07T21:59:00Z</dcterms:modified>
</cp:coreProperties>
</file>